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76" w:rsidRDefault="00B84176"/>
    <w:tbl>
      <w:tblPr>
        <w:tblW w:w="9539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2615"/>
        <w:gridCol w:w="4376"/>
        <w:gridCol w:w="330"/>
        <w:gridCol w:w="330"/>
        <w:gridCol w:w="330"/>
        <w:gridCol w:w="330"/>
        <w:gridCol w:w="330"/>
        <w:gridCol w:w="330"/>
      </w:tblGrid>
      <w:tr w:rsidR="008A6B8B" w:rsidRPr="00627244" w:rsidTr="008F1A34">
        <w:trPr>
          <w:jc w:val="center"/>
        </w:trPr>
        <w:tc>
          <w:tcPr>
            <w:tcW w:w="568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8A6B8B" w:rsidRPr="00A8123B" w:rsidRDefault="008A6B8B" w:rsidP="008F1A34">
            <w:pPr>
              <w:widowControl/>
              <w:ind w:leftChars="-35" w:left="-84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8971" w:type="dxa"/>
            <w:gridSpan w:val="8"/>
            <w:tcBorders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8A6B8B" w:rsidRPr="00627244" w:rsidRDefault="008A6B8B" w:rsidP="00490A5F">
            <w:pPr>
              <w:widowControl/>
              <w:ind w:right="105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定期報告の対象建築物早見表（H28.6改正）　</w:t>
            </w:r>
            <w:r w:rsidR="0030776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8A6B8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【根拠：各務原市建築基準法施行細則第１２条】　</w:t>
            </w:r>
          </w:p>
        </w:tc>
        <w:bookmarkStart w:id="0" w:name="_GoBack"/>
        <w:bookmarkEnd w:id="0"/>
      </w:tr>
      <w:tr w:rsidR="001A19E9" w:rsidRPr="00627244" w:rsidTr="00DB30BF">
        <w:trPr>
          <w:jc w:val="center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A19E9" w:rsidRPr="00D3780A" w:rsidRDefault="001A19E9" w:rsidP="00D3780A">
            <w:pPr>
              <w:widowControl/>
              <w:ind w:leftChars="-35" w:left="-84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A8123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市細則の表中の番号</w:t>
            </w:r>
          </w:p>
        </w:tc>
        <w:tc>
          <w:tcPr>
            <w:tcW w:w="699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9E9" w:rsidRPr="00627244" w:rsidRDefault="001A19E9" w:rsidP="000C00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2724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期報告指定建築物</w:t>
            </w:r>
            <w:r w:rsidRPr="000B7B1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6"/>
                <w:szCs w:val="16"/>
              </w:rPr>
              <w:t>1</w:t>
            </w:r>
          </w:p>
        </w:tc>
        <w:tc>
          <w:tcPr>
            <w:tcW w:w="1980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9E9" w:rsidRPr="00627244" w:rsidRDefault="001A19E9" w:rsidP="000C00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2724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報告年度</w:t>
            </w:r>
          </w:p>
        </w:tc>
      </w:tr>
      <w:tr w:rsidR="001A19E9" w:rsidRPr="00627244" w:rsidTr="00DB30BF">
        <w:trPr>
          <w:cantSplit/>
          <w:trHeight w:val="1134"/>
          <w:jc w:val="center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A19E9" w:rsidRPr="003B3AF1" w:rsidRDefault="001A19E9" w:rsidP="000F01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E9" w:rsidRPr="00627244" w:rsidRDefault="001A19E9" w:rsidP="003E2BFF">
            <w:pPr>
              <w:widowControl/>
              <w:ind w:firstLineChars="300" w:firstLine="54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対象</w:t>
            </w:r>
            <w:r w:rsidRPr="0062724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2BFF" w:rsidRDefault="003E2BFF" w:rsidP="003E2B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3E2BFF" w:rsidRDefault="003E2BFF" w:rsidP="003E2B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5A7A6A" w:rsidRDefault="00B84176" w:rsidP="003E2BFF">
            <w:pPr>
              <w:widowControl/>
              <w:ind w:firstLineChars="200" w:firstLine="36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9BB4746" wp14:editId="20AA42F1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211455</wp:posOffset>
                      </wp:positionV>
                      <wp:extent cx="1699895" cy="5667375"/>
                      <wp:effectExtent l="0" t="0" r="0" b="9525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9895" cy="5667375"/>
                                <a:chOff x="0" y="0"/>
                                <a:chExt cx="1699895" cy="5667375"/>
                              </a:xfrm>
                            </wpg:grpSpPr>
                            <wps:wsp>
                              <wps:cNvPr id="2" name="角丸四角形 2"/>
                              <wps:cNvSpPr/>
                              <wps:spPr>
                                <a:xfrm>
                                  <a:off x="0" y="0"/>
                                  <a:ext cx="1699895" cy="20447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5AE9" w:rsidRPr="00D3780A" w:rsidRDefault="00BC5AE9" w:rsidP="00771593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808080" w:themeColor="background1" w:themeShade="80"/>
                                        <w:sz w:val="10"/>
                                        <w:szCs w:val="10"/>
                                      </w:rPr>
                                    </w:pPr>
                                    <w:r w:rsidRPr="00D3780A">
                                      <w:rPr>
                                        <w:rFonts w:asciiTheme="majorEastAsia" w:eastAsiaTheme="majorEastAsia" w:hAnsiTheme="majorEastAsia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〔　〕内は、</w:t>
                                    </w:r>
                                    <w:r w:rsidRPr="00D3780A">
                                      <w:rPr>
                                        <w:rFonts w:asciiTheme="majorEastAsia" w:eastAsiaTheme="majorEastAsia" w:hAnsiTheme="majorEastAsia" w:hint="eastAsia"/>
                                        <w:color w:val="808080" w:themeColor="background1" w:themeShade="80"/>
                                        <w:sz w:val="10"/>
                                        <w:szCs w:val="10"/>
                                      </w:rPr>
                                      <w:t>（別紙）1．の表中の番号</w:t>
                                    </w:r>
                                    <w:r w:rsidRPr="00D3780A">
                                      <w:rPr>
                                        <w:rFonts w:asciiTheme="majorEastAsia" w:eastAsiaTheme="majorEastAsia" w:hAnsiTheme="majorEastAsia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を示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角丸四角形 3"/>
                              <wps:cNvSpPr/>
                              <wps:spPr>
                                <a:xfrm>
                                  <a:off x="1323975" y="657225"/>
                                  <a:ext cx="257175" cy="2190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BC5AE9" w:rsidRPr="00D3780A" w:rsidRDefault="00BC5AE9" w:rsidP="00C45BDA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808080" w:themeColor="background1" w:themeShade="80"/>
                                        <w:sz w:val="10"/>
                                        <w:szCs w:val="10"/>
                                      </w:rPr>
                                    </w:pPr>
                                    <w:r w:rsidRPr="00D3780A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〔(1)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角丸四角形 5"/>
                              <wps:cNvSpPr/>
                              <wps:spPr>
                                <a:xfrm>
                                  <a:off x="1323975" y="1323975"/>
                                  <a:ext cx="257175" cy="2190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BC5AE9" w:rsidRPr="00D3780A" w:rsidRDefault="00BC5AE9" w:rsidP="00C45BDA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808080" w:themeColor="background1" w:themeShade="80"/>
                                        <w:sz w:val="10"/>
                                        <w:szCs w:val="10"/>
                                      </w:rPr>
                                    </w:pPr>
                                    <w:r w:rsidRPr="00D3780A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〔(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2</w:t>
                                    </w:r>
                                    <w:r w:rsidRPr="00D3780A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)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角丸四角形 6"/>
                              <wps:cNvSpPr/>
                              <wps:spPr>
                                <a:xfrm>
                                  <a:off x="1314450" y="1981200"/>
                                  <a:ext cx="257175" cy="2190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BC5AE9" w:rsidRPr="00D3780A" w:rsidRDefault="00BC5AE9" w:rsidP="00C45BDA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808080" w:themeColor="background1" w:themeShade="80"/>
                                        <w:sz w:val="10"/>
                                        <w:szCs w:val="10"/>
                                      </w:rPr>
                                    </w:pPr>
                                    <w:r w:rsidRPr="00D3780A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〔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(3</w:t>
                                    </w:r>
                                    <w:r w:rsidRPr="00D3780A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)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角丸四角形 7"/>
                              <wps:cNvSpPr/>
                              <wps:spPr>
                                <a:xfrm>
                                  <a:off x="1343025" y="2647950"/>
                                  <a:ext cx="257175" cy="2190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BC5AE9" w:rsidRPr="00D3780A" w:rsidRDefault="00BC5AE9" w:rsidP="00C45BDA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808080" w:themeColor="background1" w:themeShade="80"/>
                                        <w:sz w:val="10"/>
                                        <w:szCs w:val="10"/>
                                      </w:rPr>
                                    </w:pPr>
                                    <w:r w:rsidRPr="00D3780A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〔(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3</w:t>
                                    </w:r>
                                    <w:r w:rsidRPr="00D3780A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)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角丸四角形 8"/>
                              <wps:cNvSpPr/>
                              <wps:spPr>
                                <a:xfrm>
                                  <a:off x="1323975" y="3438525"/>
                                  <a:ext cx="257175" cy="2190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BC5AE9" w:rsidRPr="00D3780A" w:rsidRDefault="00BC5AE9" w:rsidP="00C45BDA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808080" w:themeColor="background1" w:themeShade="80"/>
                                        <w:sz w:val="10"/>
                                        <w:szCs w:val="10"/>
                                      </w:rPr>
                                    </w:pPr>
                                    <w:r w:rsidRPr="00D3780A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〔(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4</w:t>
                                    </w:r>
                                    <w:r w:rsidRPr="00D3780A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)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角丸四角形 9"/>
                              <wps:cNvSpPr/>
                              <wps:spPr>
                                <a:xfrm>
                                  <a:off x="1323975" y="4781550"/>
                                  <a:ext cx="257175" cy="2190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BC5AE9" w:rsidRPr="00D3780A" w:rsidRDefault="00BC5AE9" w:rsidP="00C45BDA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808080" w:themeColor="background1" w:themeShade="80"/>
                                        <w:sz w:val="10"/>
                                        <w:szCs w:val="10"/>
                                      </w:rPr>
                                    </w:pPr>
                                    <w:r w:rsidRPr="00D3780A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〔(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5</w:t>
                                    </w:r>
                                    <w:r w:rsidRPr="00D3780A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)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角丸四角形 11"/>
                              <wps:cNvSpPr/>
                              <wps:spPr>
                                <a:xfrm>
                                  <a:off x="1323975" y="5448300"/>
                                  <a:ext cx="257175" cy="2190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BC5AE9" w:rsidRPr="00D3780A" w:rsidRDefault="00BC5AE9" w:rsidP="00C45BDA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808080" w:themeColor="background1" w:themeShade="80"/>
                                        <w:sz w:val="10"/>
                                        <w:szCs w:val="10"/>
                                      </w:rPr>
                                    </w:pPr>
                                    <w:r w:rsidRPr="00D3780A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〔(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6</w:t>
                                    </w:r>
                                    <w:r w:rsidRPr="00D3780A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808080" w:themeColor="background1" w:themeShade="80"/>
                                        <w:kern w:val="0"/>
                                        <w:sz w:val="10"/>
                                        <w:szCs w:val="10"/>
                                      </w:rPr>
                                      <w:t>)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BB4746" id="グループ化 10" o:spid="_x0000_s1026" style="position:absolute;left:0;text-align:left;margin-left:88pt;margin-top:16.65pt;width:133.85pt;height:446.25pt;z-index:-251658240" coordsize="16998,5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">
                      <v:roundrect id="角丸四角形 2" o:spid="_x0000_s1027" style="position:absolute;width:16998;height:20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" filled="f" stroked="f" strokeweight="2pt">
                        <v:textbox inset="0,0,0,0">
                          <w:txbxContent>
                            <w:p w:rsidR="00BC5AE9" w:rsidRPr="00D3780A" w:rsidRDefault="00BC5AE9" w:rsidP="0077159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808080" w:themeColor="background1" w:themeShade="80"/>
                                  <w:sz w:val="10"/>
                                  <w:szCs w:val="10"/>
                                </w:rPr>
                              </w:pPr>
                              <w:r w:rsidRPr="00D3780A">
                                <w:rPr>
                                  <w:rFonts w:asciiTheme="majorEastAsia" w:eastAsiaTheme="majorEastAsia" w:hAnsiTheme="majorEastAsia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〔　〕内は、</w:t>
                              </w:r>
                              <w:r w:rsidRPr="00D3780A">
                                <w:rPr>
                                  <w:rFonts w:asciiTheme="majorEastAsia" w:eastAsiaTheme="majorEastAsia" w:hAnsiTheme="majorEastAsia" w:hint="eastAsia"/>
                                  <w:color w:val="808080" w:themeColor="background1" w:themeShade="80"/>
                                  <w:sz w:val="10"/>
                                  <w:szCs w:val="10"/>
                                </w:rPr>
                                <w:t>（別紙）1．の表中の番号</w:t>
                              </w:r>
                              <w:r w:rsidRPr="00D3780A">
                                <w:rPr>
                                  <w:rFonts w:asciiTheme="majorEastAsia" w:eastAsiaTheme="majorEastAsia" w:hAnsiTheme="majorEastAsia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を示す。</w:t>
                              </w:r>
                            </w:p>
                          </w:txbxContent>
                        </v:textbox>
                      </v:roundrect>
                      <v:roundrect id="角丸四角形 3" o:spid="_x0000_s1028" style="position:absolute;left:13239;top:6572;width:2572;height:2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" filled="f" stroked="f" strokeweight="2pt">
                        <v:textbox inset="0,0,0,0">
                          <w:txbxContent>
                            <w:p w:rsidR="00BC5AE9" w:rsidRPr="00D3780A" w:rsidRDefault="00BC5AE9" w:rsidP="00C45BD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808080" w:themeColor="background1" w:themeShade="80"/>
                                  <w:sz w:val="10"/>
                                  <w:szCs w:val="10"/>
                                </w:rPr>
                              </w:pPr>
                              <w:r w:rsidRPr="00D3780A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〔(1)〕</w:t>
                              </w:r>
                            </w:p>
                          </w:txbxContent>
                        </v:textbox>
                      </v:roundrect>
                      <v:roundrect id="角丸四角形 5" o:spid="_x0000_s1029" style="position:absolute;left:13239;top:13239;width:2572;height:2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" filled="f" stroked="f" strokeweight="2pt">
                        <v:textbox inset="0,0,0,0">
                          <w:txbxContent>
                            <w:p w:rsidR="00BC5AE9" w:rsidRPr="00D3780A" w:rsidRDefault="00BC5AE9" w:rsidP="00C45BD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808080" w:themeColor="background1" w:themeShade="80"/>
                                  <w:sz w:val="10"/>
                                  <w:szCs w:val="10"/>
                                </w:rPr>
                              </w:pPr>
                              <w:r w:rsidRPr="00D3780A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〔(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2</w:t>
                              </w:r>
                              <w:r w:rsidRPr="00D3780A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)〕</w:t>
                              </w:r>
                            </w:p>
                          </w:txbxContent>
                        </v:textbox>
                      </v:roundrect>
                      <v:roundrect id="角丸四角形 6" o:spid="_x0000_s1030" style="position:absolute;left:13144;top:19812;width:2572;height:21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" filled="f" stroked="f" strokeweight="2pt">
                        <v:textbox inset="0,0,0,0">
                          <w:txbxContent>
                            <w:p w:rsidR="00BC5AE9" w:rsidRPr="00D3780A" w:rsidRDefault="00BC5AE9" w:rsidP="00C45BD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808080" w:themeColor="background1" w:themeShade="80"/>
                                  <w:sz w:val="10"/>
                                  <w:szCs w:val="10"/>
                                </w:rPr>
                              </w:pPr>
                              <w:r w:rsidRPr="00D3780A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〔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(3</w:t>
                              </w:r>
                              <w:r w:rsidRPr="00D3780A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)〕</w:t>
                              </w:r>
                            </w:p>
                          </w:txbxContent>
                        </v:textbox>
                      </v:roundrect>
                      <v:roundrect id="角丸四角形 7" o:spid="_x0000_s1031" style="position:absolute;left:13430;top:26479;width:2572;height:2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" filled="f" stroked="f" strokeweight="2pt">
                        <v:textbox inset="0,0,0,0">
                          <w:txbxContent>
                            <w:p w:rsidR="00BC5AE9" w:rsidRPr="00D3780A" w:rsidRDefault="00BC5AE9" w:rsidP="00C45BD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808080" w:themeColor="background1" w:themeShade="80"/>
                                  <w:sz w:val="10"/>
                                  <w:szCs w:val="10"/>
                                </w:rPr>
                              </w:pPr>
                              <w:r w:rsidRPr="00D3780A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〔(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3</w:t>
                              </w:r>
                              <w:r w:rsidRPr="00D3780A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)〕</w:t>
                              </w:r>
                            </w:p>
                          </w:txbxContent>
                        </v:textbox>
                      </v:roundrect>
                      <v:roundrect id="角丸四角形 8" o:spid="_x0000_s1032" style="position:absolute;left:13239;top:34385;width:2572;height:2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" filled="f" stroked="f" strokeweight="2pt">
                        <v:textbox inset="0,0,0,0">
                          <w:txbxContent>
                            <w:p w:rsidR="00BC5AE9" w:rsidRPr="00D3780A" w:rsidRDefault="00BC5AE9" w:rsidP="00C45BD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808080" w:themeColor="background1" w:themeShade="80"/>
                                  <w:sz w:val="10"/>
                                  <w:szCs w:val="10"/>
                                </w:rPr>
                              </w:pPr>
                              <w:r w:rsidRPr="00D3780A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〔(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4</w:t>
                              </w:r>
                              <w:r w:rsidRPr="00D3780A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)〕</w:t>
                              </w:r>
                            </w:p>
                          </w:txbxContent>
                        </v:textbox>
                      </v:roundrect>
                      <v:roundrect id="角丸四角形 9" o:spid="_x0000_s1033" style="position:absolute;left:13239;top:47815;width:2572;height:2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" filled="f" stroked="f" strokeweight="2pt">
                        <v:textbox inset="0,0,0,0">
                          <w:txbxContent>
                            <w:p w:rsidR="00BC5AE9" w:rsidRPr="00D3780A" w:rsidRDefault="00BC5AE9" w:rsidP="00C45BD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808080" w:themeColor="background1" w:themeShade="80"/>
                                  <w:sz w:val="10"/>
                                  <w:szCs w:val="10"/>
                                </w:rPr>
                              </w:pPr>
                              <w:r w:rsidRPr="00D3780A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〔(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5</w:t>
                              </w:r>
                              <w:r w:rsidRPr="00D3780A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)〕</w:t>
                              </w:r>
                            </w:p>
                          </w:txbxContent>
                        </v:textbox>
                      </v:roundrect>
                      <v:roundrect id="角丸四角形 11" o:spid="_x0000_s1034" style="position:absolute;left:13239;top:54483;width:2572;height:21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" filled="f" stroked="f" strokeweight="2pt">
                        <v:textbox inset="0,0,0,0">
                          <w:txbxContent>
                            <w:p w:rsidR="00BC5AE9" w:rsidRPr="00D3780A" w:rsidRDefault="00BC5AE9" w:rsidP="00C45BD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808080" w:themeColor="background1" w:themeShade="80"/>
                                  <w:sz w:val="10"/>
                                  <w:szCs w:val="10"/>
                                </w:rPr>
                              </w:pPr>
                              <w:r w:rsidRPr="00D3780A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〔(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6</w:t>
                              </w:r>
                              <w:r w:rsidRPr="00D3780A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808080" w:themeColor="background1" w:themeShade="80"/>
                                  <w:kern w:val="0"/>
                                  <w:sz w:val="10"/>
                                  <w:szCs w:val="10"/>
                                </w:rPr>
                                <w:t>)〕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1A19E9" w:rsidRPr="0062724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規模等</w:t>
            </w:r>
          </w:p>
          <w:p w:rsidR="001A19E9" w:rsidRPr="005A7A6A" w:rsidRDefault="001A19E9" w:rsidP="005A7A6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extDirection w:val="tbRl"/>
            <w:vAlign w:val="center"/>
            <w:hideMark/>
          </w:tcPr>
          <w:p w:rsidR="001A19E9" w:rsidRPr="00285CB9" w:rsidRDefault="00AC0A12" w:rsidP="00285CB9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85CB9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R</w:t>
            </w:r>
            <w:r w:rsidR="008F1A3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1A19E9" w:rsidRPr="00285CB9" w:rsidRDefault="00AC0A12" w:rsidP="008F1A34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85CB9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R</w:t>
            </w:r>
            <w:r w:rsidR="008F1A3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tbRl"/>
            <w:vAlign w:val="center"/>
          </w:tcPr>
          <w:p w:rsidR="001A19E9" w:rsidRPr="00285CB9" w:rsidRDefault="00AC0A12" w:rsidP="008F1A34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85CB9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R</w:t>
            </w:r>
            <w:r w:rsidR="008F1A3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center"/>
          </w:tcPr>
          <w:p w:rsidR="001A19E9" w:rsidRPr="00285CB9" w:rsidRDefault="00AC0A12" w:rsidP="008F1A34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85CB9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R</w:t>
            </w:r>
            <w:r w:rsidR="008F1A3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center"/>
          </w:tcPr>
          <w:p w:rsidR="001A19E9" w:rsidRPr="00285CB9" w:rsidRDefault="00AC0A12" w:rsidP="008F1A34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85CB9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R</w:t>
            </w:r>
            <w:r w:rsidR="008F1A3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tbRl"/>
            <w:vAlign w:val="center"/>
          </w:tcPr>
          <w:p w:rsidR="001A19E9" w:rsidRPr="00285CB9" w:rsidRDefault="00AC0A12" w:rsidP="008F1A34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85CB9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R</w:t>
            </w:r>
            <w:r w:rsidR="008F1A3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</w:tr>
      <w:tr w:rsidR="001A19E9" w:rsidRPr="00975D77" w:rsidTr="00DB30BF">
        <w:trPr>
          <w:trHeight w:val="1021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A19E9" w:rsidRPr="00AC0A12" w:rsidRDefault="001A19E9" w:rsidP="00C45B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615" w:type="dxa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E9" w:rsidRPr="00AC0A12" w:rsidRDefault="001A19E9" w:rsidP="004178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劇場</w:t>
            </w:r>
          </w:p>
          <w:p w:rsidR="001A19E9" w:rsidRPr="00AC0A12" w:rsidRDefault="001A19E9" w:rsidP="004178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映画館</w:t>
            </w:r>
          </w:p>
          <w:p w:rsidR="001A19E9" w:rsidRPr="00AC0A12" w:rsidRDefault="001A19E9" w:rsidP="00BD54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演芸場</w:t>
            </w:r>
          </w:p>
        </w:tc>
        <w:tc>
          <w:tcPr>
            <w:tcW w:w="43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A19E9" w:rsidRPr="00AC0A12" w:rsidRDefault="001A19E9" w:rsidP="003E2BFF">
            <w:pPr>
              <w:pStyle w:val="a7"/>
              <w:widowControl/>
              <w:numPr>
                <w:ilvl w:val="0"/>
                <w:numId w:val="23"/>
              </w:numPr>
              <w:ind w:leftChars="0" w:rightChars="15" w:right="36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当該用途</w:t>
            </w:r>
            <w:r w:rsidRPr="00AC0A12">
              <w:rPr>
                <w:rFonts w:ascii="ＭＳ Ｐゴシック" w:eastAsia="ＭＳ Ｐゴシック" w:hAnsi="ＭＳ Ｐゴシック" w:cs="ＭＳ Ｐゴシック" w:hint="eastAsia"/>
                <w:w w:val="66"/>
                <w:kern w:val="0"/>
                <w:sz w:val="16"/>
                <w:szCs w:val="16"/>
              </w:rPr>
              <w:t>（100㎡超の部分）</w:t>
            </w: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3階以上の階にある場合</w:t>
            </w:r>
          </w:p>
          <w:p w:rsidR="001A19E9" w:rsidRPr="00AC0A12" w:rsidRDefault="001A19E9" w:rsidP="003E2BFF">
            <w:pPr>
              <w:pStyle w:val="a7"/>
              <w:widowControl/>
              <w:numPr>
                <w:ilvl w:val="0"/>
                <w:numId w:val="23"/>
              </w:numPr>
              <w:ind w:leftChars="0" w:rightChars="15" w:right="36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当該用途の床面積</w:t>
            </w:r>
            <w:r w:rsidRPr="00AC0A12">
              <w:rPr>
                <w:rFonts w:ascii="ＭＳ Ｐゴシック" w:eastAsia="ＭＳ Ｐゴシック" w:hAnsi="ＭＳ Ｐゴシック" w:cs="ＭＳ Ｐゴシック" w:hint="eastAsia"/>
                <w:w w:val="66"/>
                <w:kern w:val="0"/>
                <w:sz w:val="16"/>
                <w:szCs w:val="16"/>
              </w:rPr>
              <w:t>（客席部分）</w:t>
            </w: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200㎡以上の場合</w:t>
            </w:r>
          </w:p>
          <w:p w:rsidR="001A19E9" w:rsidRPr="00AC0A12" w:rsidRDefault="001A19E9" w:rsidP="003E2BFF">
            <w:pPr>
              <w:pStyle w:val="a7"/>
              <w:widowControl/>
              <w:numPr>
                <w:ilvl w:val="0"/>
                <w:numId w:val="23"/>
              </w:numPr>
              <w:ind w:leftChars="0" w:rightChars="15" w:right="36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主階が1階にない場合</w:t>
            </w:r>
          </w:p>
          <w:p w:rsidR="001A19E9" w:rsidRPr="00AC0A12" w:rsidRDefault="001A19E9" w:rsidP="003E2BFF">
            <w:pPr>
              <w:pStyle w:val="a7"/>
              <w:widowControl/>
              <w:numPr>
                <w:ilvl w:val="0"/>
                <w:numId w:val="23"/>
              </w:numPr>
              <w:ind w:leftChars="0" w:rightChars="15" w:right="36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当該用途</w:t>
            </w:r>
            <w:r w:rsidRPr="00AC0A12">
              <w:rPr>
                <w:rFonts w:ascii="ＭＳ Ｐゴシック" w:eastAsia="ＭＳ Ｐゴシック" w:hAnsi="ＭＳ Ｐゴシック" w:cs="ＭＳ Ｐゴシック" w:hint="eastAsia"/>
                <w:w w:val="66"/>
                <w:kern w:val="0"/>
                <w:sz w:val="16"/>
                <w:szCs w:val="16"/>
              </w:rPr>
              <w:t>（100㎡超の部分）</w:t>
            </w: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地階にある場合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A19E9" w:rsidRPr="008636C1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19E9" w:rsidRPr="008F1A34" w:rsidRDefault="008F1A34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F1A3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19E9" w:rsidRPr="008F1A34" w:rsidRDefault="001A19E9" w:rsidP="005250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E9" w:rsidRPr="008F1A34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E9" w:rsidRPr="008F1A34" w:rsidRDefault="008F1A34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9E9" w:rsidRPr="008F1A34" w:rsidRDefault="001A19E9" w:rsidP="005250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19E9" w:rsidRPr="00975D77" w:rsidTr="00DB30BF">
        <w:trPr>
          <w:trHeight w:val="1021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A19E9" w:rsidRPr="00AC0A12" w:rsidRDefault="001A19E9" w:rsidP="003E2B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2615" w:type="dxa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E9" w:rsidRPr="00AC0A12" w:rsidRDefault="001A19E9" w:rsidP="004178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w w:val="66"/>
                <w:kern w:val="0"/>
                <w:sz w:val="16"/>
                <w:szCs w:val="16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観覧場</w:t>
            </w:r>
            <w:r w:rsidRPr="00AC0A12">
              <w:rPr>
                <w:rFonts w:ascii="ＭＳ Ｐゴシック" w:eastAsia="ＭＳ Ｐゴシック" w:hAnsi="ＭＳ Ｐゴシック" w:cs="ＭＳ Ｐゴシック" w:hint="eastAsia"/>
                <w:w w:val="66"/>
                <w:kern w:val="0"/>
                <w:sz w:val="16"/>
                <w:szCs w:val="16"/>
              </w:rPr>
              <w:t>（屋外観覧場を除く。）</w:t>
            </w:r>
          </w:p>
          <w:p w:rsidR="001A19E9" w:rsidRPr="00AC0A12" w:rsidRDefault="001A19E9" w:rsidP="004178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公会堂</w:t>
            </w:r>
          </w:p>
          <w:p w:rsidR="001A19E9" w:rsidRPr="00AC0A12" w:rsidRDefault="001A19E9" w:rsidP="006A57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集会場</w:t>
            </w:r>
          </w:p>
        </w:tc>
        <w:tc>
          <w:tcPr>
            <w:tcW w:w="43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3FD8" w:rsidRPr="00AC0A12" w:rsidRDefault="00C33FD8" w:rsidP="00C33FD8">
            <w:pPr>
              <w:pStyle w:val="a7"/>
              <w:widowControl/>
              <w:ind w:leftChars="0" w:left="360" w:rightChars="15" w:right="36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1A19E9" w:rsidRPr="00AC0A12" w:rsidRDefault="001A19E9" w:rsidP="003E2BFF">
            <w:pPr>
              <w:pStyle w:val="a7"/>
              <w:widowControl/>
              <w:numPr>
                <w:ilvl w:val="0"/>
                <w:numId w:val="24"/>
              </w:numPr>
              <w:ind w:leftChars="0" w:rightChars="15" w:right="36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当該用途</w:t>
            </w:r>
            <w:r w:rsidRPr="00AC0A12">
              <w:rPr>
                <w:rFonts w:ascii="ＭＳ Ｐゴシック" w:eastAsia="ＭＳ Ｐゴシック" w:hAnsi="ＭＳ Ｐゴシック" w:cs="ＭＳ Ｐゴシック" w:hint="eastAsia"/>
                <w:w w:val="66"/>
                <w:kern w:val="0"/>
                <w:sz w:val="16"/>
                <w:szCs w:val="16"/>
              </w:rPr>
              <w:t>（100㎡超の部分）</w:t>
            </w: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3階以上の階にある場合</w:t>
            </w:r>
          </w:p>
          <w:p w:rsidR="001A19E9" w:rsidRPr="00AC0A12" w:rsidRDefault="001A19E9" w:rsidP="003E2BFF">
            <w:pPr>
              <w:pStyle w:val="a7"/>
              <w:widowControl/>
              <w:numPr>
                <w:ilvl w:val="0"/>
                <w:numId w:val="24"/>
              </w:numPr>
              <w:ind w:leftChars="0" w:rightChars="15" w:right="36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当該用途の床面積</w:t>
            </w:r>
            <w:r w:rsidRPr="00AC0A12">
              <w:rPr>
                <w:rFonts w:ascii="ＭＳ Ｐゴシック" w:eastAsia="ＭＳ Ｐゴシック" w:hAnsi="ＭＳ Ｐゴシック" w:cs="ＭＳ Ｐゴシック" w:hint="eastAsia"/>
                <w:w w:val="66"/>
                <w:kern w:val="0"/>
                <w:sz w:val="16"/>
                <w:szCs w:val="16"/>
              </w:rPr>
              <w:t>（客席部分）</w:t>
            </w: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200㎡以上の場合</w:t>
            </w:r>
          </w:p>
          <w:p w:rsidR="001A19E9" w:rsidRPr="00AC0A12" w:rsidRDefault="001A19E9" w:rsidP="003E2BFF">
            <w:pPr>
              <w:pStyle w:val="a7"/>
              <w:widowControl/>
              <w:numPr>
                <w:ilvl w:val="0"/>
                <w:numId w:val="24"/>
              </w:numPr>
              <w:ind w:leftChars="0" w:rightChars="15" w:right="36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当該用途</w:t>
            </w:r>
            <w:r w:rsidRPr="00AC0A12">
              <w:rPr>
                <w:rFonts w:ascii="ＭＳ Ｐゴシック" w:eastAsia="ＭＳ Ｐゴシック" w:hAnsi="ＭＳ Ｐゴシック" w:cs="ＭＳ Ｐゴシック" w:hint="eastAsia"/>
                <w:w w:val="66"/>
                <w:kern w:val="0"/>
                <w:sz w:val="16"/>
                <w:szCs w:val="16"/>
              </w:rPr>
              <w:t>（100㎡超の部分）</w:t>
            </w: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地階にある場合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A19E9" w:rsidRPr="008636C1" w:rsidRDefault="001A19E9" w:rsidP="003E0A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1A34" w:rsidRPr="008F1A34" w:rsidRDefault="008F1A34" w:rsidP="008F1A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19E9" w:rsidRPr="008F1A34" w:rsidRDefault="001A19E9" w:rsidP="008F1A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E9" w:rsidRPr="008F1A34" w:rsidRDefault="001A19E9" w:rsidP="003E0A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E9" w:rsidRPr="008F1A34" w:rsidRDefault="008F1A34" w:rsidP="003E0A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9E9" w:rsidRPr="008F1A34" w:rsidRDefault="001A19E9" w:rsidP="003E0A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19E9" w:rsidRPr="00975D77" w:rsidTr="00DB30BF">
        <w:trPr>
          <w:trHeight w:val="1021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A19E9" w:rsidRPr="003E2BFF" w:rsidRDefault="001A19E9" w:rsidP="003E2B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2・8</w:t>
            </w:r>
          </w:p>
        </w:tc>
        <w:tc>
          <w:tcPr>
            <w:tcW w:w="2615" w:type="dxa"/>
            <w:tcBorders>
              <w:top w:val="dotted" w:sz="2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E9" w:rsidRPr="00A64558" w:rsidRDefault="001A19E9" w:rsidP="00D54D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病院、診療所</w:t>
            </w:r>
          </w:p>
          <w:p w:rsidR="001A19E9" w:rsidRPr="00A64558" w:rsidRDefault="001A19E9" w:rsidP="00D54D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w w:val="66"/>
                <w:kern w:val="0"/>
                <w:sz w:val="16"/>
                <w:szCs w:val="16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w w:val="66"/>
                <w:kern w:val="0"/>
                <w:sz w:val="16"/>
                <w:szCs w:val="16"/>
              </w:rPr>
              <w:t>（患者の収容施設があるものに限る。）</w:t>
            </w:r>
          </w:p>
          <w:p w:rsidR="001A19E9" w:rsidRPr="00A8123B" w:rsidRDefault="001A19E9" w:rsidP="00A812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就寝用福祉施設等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6"/>
                <w:szCs w:val="16"/>
              </w:rPr>
              <w:t>※0</w:t>
            </w:r>
          </w:p>
        </w:tc>
        <w:tc>
          <w:tcPr>
            <w:tcW w:w="4376" w:type="dxa"/>
            <w:tcBorders>
              <w:top w:val="dotted" w:sz="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3FD8" w:rsidRDefault="00C33FD8" w:rsidP="00C33FD8">
            <w:pPr>
              <w:pStyle w:val="a7"/>
              <w:widowControl/>
              <w:ind w:leftChars="0" w:left="360" w:rightChars="15" w:right="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1A19E9" w:rsidRPr="00A64558" w:rsidRDefault="001A19E9" w:rsidP="00C10048">
            <w:pPr>
              <w:pStyle w:val="a7"/>
              <w:widowControl/>
              <w:numPr>
                <w:ilvl w:val="0"/>
                <w:numId w:val="25"/>
              </w:numPr>
              <w:ind w:leftChars="0" w:rightChars="15" w:right="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当該用途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w w:val="66"/>
                <w:kern w:val="0"/>
                <w:sz w:val="16"/>
                <w:szCs w:val="16"/>
              </w:rPr>
              <w:t>（100㎡超の部分）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3階以上の階にある場合</w:t>
            </w:r>
          </w:p>
          <w:p w:rsidR="001A19E9" w:rsidRPr="00A64558" w:rsidRDefault="001A19E9" w:rsidP="00C10048">
            <w:pPr>
              <w:pStyle w:val="a7"/>
              <w:widowControl/>
              <w:numPr>
                <w:ilvl w:val="0"/>
                <w:numId w:val="25"/>
              </w:numPr>
              <w:ind w:leftChars="0" w:rightChars="15" w:right="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階にある当該用途の床面積が300㎡以上の場合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6"/>
                <w:szCs w:val="16"/>
              </w:rPr>
              <w:t>※4</w:t>
            </w:r>
          </w:p>
          <w:p w:rsidR="001A19E9" w:rsidRPr="000077D1" w:rsidRDefault="001A19E9" w:rsidP="00D54D0C">
            <w:pPr>
              <w:pStyle w:val="a7"/>
              <w:widowControl/>
              <w:numPr>
                <w:ilvl w:val="0"/>
                <w:numId w:val="25"/>
              </w:numPr>
              <w:ind w:leftChars="0" w:rightChars="15" w:right="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当該用途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w w:val="66"/>
                <w:kern w:val="0"/>
                <w:sz w:val="16"/>
                <w:szCs w:val="16"/>
              </w:rPr>
              <w:t>（100㎡超の部分）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地階にある場合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A19E9" w:rsidRPr="008636C1" w:rsidRDefault="001A19E9" w:rsidP="008F1A34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19E9" w:rsidRPr="008F1A34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19E9" w:rsidRPr="008F1A34" w:rsidRDefault="008F1A34" w:rsidP="00502F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E9" w:rsidRPr="008F1A34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E9" w:rsidRPr="008F1A34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9E9" w:rsidRPr="008F1A34" w:rsidRDefault="00253861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</w:p>
        </w:tc>
      </w:tr>
      <w:tr w:rsidR="001A19E9" w:rsidRPr="00975D77" w:rsidTr="00DB30BF">
        <w:trPr>
          <w:trHeight w:val="1021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A19E9" w:rsidRPr="003E2BFF" w:rsidRDefault="001A19E9" w:rsidP="003E2B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2615" w:type="dxa"/>
            <w:tcBorders>
              <w:top w:val="dotted" w:sz="2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E9" w:rsidRPr="00A64558" w:rsidRDefault="001A19E9" w:rsidP="004178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旅館</w:t>
            </w:r>
          </w:p>
          <w:p w:rsidR="001A19E9" w:rsidRPr="00A64558" w:rsidRDefault="001A19E9" w:rsidP="004178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ホテル</w:t>
            </w:r>
          </w:p>
        </w:tc>
        <w:tc>
          <w:tcPr>
            <w:tcW w:w="4376" w:type="dxa"/>
            <w:tcBorders>
              <w:top w:val="dotted" w:sz="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3FD8" w:rsidRPr="00A64558" w:rsidRDefault="00C33FD8" w:rsidP="00C33FD8">
            <w:pPr>
              <w:pStyle w:val="a7"/>
              <w:widowControl/>
              <w:ind w:leftChars="0" w:left="360" w:rightChars="15" w:right="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</w:p>
          <w:p w:rsidR="001A19E9" w:rsidRPr="00A64558" w:rsidRDefault="001A19E9" w:rsidP="00C10048">
            <w:pPr>
              <w:pStyle w:val="a7"/>
              <w:widowControl/>
              <w:numPr>
                <w:ilvl w:val="0"/>
                <w:numId w:val="26"/>
              </w:numPr>
              <w:ind w:leftChars="0" w:rightChars="15" w:right="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当該用途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w w:val="66"/>
                <w:kern w:val="0"/>
                <w:sz w:val="16"/>
                <w:szCs w:val="16"/>
                <w:shd w:val="pct15" w:color="auto" w:fill="FFFFFF"/>
              </w:rPr>
              <w:t>（100㎡超の部分）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が3階以上の階にある場合</w:t>
            </w:r>
          </w:p>
          <w:p w:rsidR="001A19E9" w:rsidRPr="00A64558" w:rsidRDefault="001A19E9" w:rsidP="00C10048">
            <w:pPr>
              <w:pStyle w:val="a7"/>
              <w:widowControl/>
              <w:numPr>
                <w:ilvl w:val="0"/>
                <w:numId w:val="26"/>
              </w:numPr>
              <w:ind w:leftChars="0" w:rightChars="15" w:right="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2階にある当該用途の床面積が300㎡以上の場合</w:t>
            </w:r>
          </w:p>
          <w:p w:rsidR="001A19E9" w:rsidRPr="00A64558" w:rsidRDefault="001A19E9" w:rsidP="00A8123B">
            <w:pPr>
              <w:pStyle w:val="a7"/>
              <w:widowControl/>
              <w:numPr>
                <w:ilvl w:val="0"/>
                <w:numId w:val="26"/>
              </w:numPr>
              <w:ind w:leftChars="0" w:rightChars="15" w:right="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当該用途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w w:val="66"/>
                <w:kern w:val="0"/>
                <w:sz w:val="16"/>
                <w:szCs w:val="16"/>
                <w:shd w:val="pct15" w:color="auto" w:fill="FFFFFF"/>
              </w:rPr>
              <w:t>（100㎡超の部分）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が地階にある場合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A19E9" w:rsidRPr="008F1A34" w:rsidRDefault="008F1A34" w:rsidP="008F1A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F1A3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19E9" w:rsidRPr="008F1A34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19E9" w:rsidRPr="008F1A34" w:rsidRDefault="001A19E9" w:rsidP="00502F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E9" w:rsidRPr="008F1A34" w:rsidRDefault="008F1A34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E9" w:rsidRPr="008F1A34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9E9" w:rsidRPr="008F1A34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19E9" w:rsidRPr="00975D77" w:rsidTr="00AC0A12">
        <w:trPr>
          <w:trHeight w:val="1021"/>
          <w:jc w:val="center"/>
        </w:trPr>
        <w:tc>
          <w:tcPr>
            <w:tcW w:w="568" w:type="dxa"/>
            <w:tcBorders>
              <w:top w:val="dotted" w:sz="2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A19E9" w:rsidRPr="003E2BFF" w:rsidRDefault="001A19E9" w:rsidP="003E2B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2615" w:type="dxa"/>
            <w:tcBorders>
              <w:top w:val="dotted" w:sz="2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E9" w:rsidRPr="00A64558" w:rsidRDefault="001A19E9" w:rsidP="004178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体育館</w:t>
            </w:r>
            <w:r w:rsidR="001B4E62"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 xml:space="preserve">　　　　　　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ボーリング場</w:t>
            </w:r>
          </w:p>
          <w:p w:rsidR="001A19E9" w:rsidRPr="00A64558" w:rsidRDefault="001A19E9" w:rsidP="004178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博物館</w:t>
            </w:r>
            <w:r w:rsidR="001B4E62"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 xml:space="preserve">　　　　　　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スキー場</w:t>
            </w:r>
          </w:p>
          <w:p w:rsidR="001A19E9" w:rsidRPr="00A64558" w:rsidRDefault="001A19E9" w:rsidP="004178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美術館</w:t>
            </w:r>
            <w:r w:rsidR="001B4E62"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 xml:space="preserve">　　　　　 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スケート場</w:t>
            </w:r>
          </w:p>
          <w:p w:rsidR="001A19E9" w:rsidRPr="00A64558" w:rsidRDefault="001A19E9" w:rsidP="004178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図書館</w:t>
            </w:r>
            <w:r w:rsidR="001B4E62"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 xml:space="preserve">　　　　　 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水泳場</w:t>
            </w:r>
          </w:p>
          <w:p w:rsidR="001A19E9" w:rsidRPr="00A64558" w:rsidRDefault="001A19E9" w:rsidP="001B4E62">
            <w:pPr>
              <w:widowControl/>
              <w:ind w:leftChars="100" w:left="240" w:right="42" w:firstLineChars="500" w:firstLine="80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スポーツ練習場</w:t>
            </w:r>
          </w:p>
          <w:p w:rsidR="001A19E9" w:rsidRPr="00A64558" w:rsidRDefault="001A19E9" w:rsidP="00B5215D">
            <w:pPr>
              <w:widowControl/>
              <w:ind w:firstLineChars="300" w:firstLine="48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 xml:space="preserve">    （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w w:val="64"/>
                <w:kern w:val="0"/>
                <w:sz w:val="16"/>
                <w:szCs w:val="16"/>
                <w:shd w:val="pct15" w:color="auto" w:fill="FFFFFF"/>
                <w:fitText w:val="1206" w:id="1216082689"/>
              </w:rPr>
              <w:t>学校に附属するものを除く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spacing w:val="17"/>
                <w:w w:val="64"/>
                <w:kern w:val="0"/>
                <w:sz w:val="16"/>
                <w:szCs w:val="16"/>
                <w:shd w:val="pct15" w:color="auto" w:fill="FFFFFF"/>
                <w:fitText w:val="1206" w:id="1216082689"/>
              </w:rPr>
              <w:t>。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）</w:t>
            </w:r>
          </w:p>
        </w:tc>
        <w:tc>
          <w:tcPr>
            <w:tcW w:w="4376" w:type="dxa"/>
            <w:tcBorders>
              <w:top w:val="dotted" w:sz="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840" w:rsidRPr="00A64558" w:rsidRDefault="00FB1840" w:rsidP="00FB1840">
            <w:pPr>
              <w:widowControl/>
              <w:ind w:rightChars="15" w:right="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</w:p>
          <w:p w:rsidR="001A19E9" w:rsidRPr="00A64558" w:rsidRDefault="001A19E9" w:rsidP="00C10048">
            <w:pPr>
              <w:pStyle w:val="a7"/>
              <w:widowControl/>
              <w:numPr>
                <w:ilvl w:val="0"/>
                <w:numId w:val="27"/>
              </w:numPr>
              <w:ind w:leftChars="0" w:rightChars="15" w:right="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当該用途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w w:val="66"/>
                <w:kern w:val="0"/>
                <w:sz w:val="16"/>
                <w:szCs w:val="16"/>
                <w:shd w:val="pct15" w:color="auto" w:fill="FFFFFF"/>
              </w:rPr>
              <w:t>（100㎡超の部分）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が3階以上の階にある場合</w:t>
            </w:r>
          </w:p>
          <w:p w:rsidR="001A19E9" w:rsidRPr="00A64558" w:rsidRDefault="001A19E9" w:rsidP="00A8123B">
            <w:pPr>
              <w:pStyle w:val="a7"/>
              <w:widowControl/>
              <w:numPr>
                <w:ilvl w:val="0"/>
                <w:numId w:val="27"/>
              </w:numPr>
              <w:ind w:leftChars="0" w:rightChars="15" w:right="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 xml:space="preserve">当該用途の床面積が2,000㎡以上の場合　</w:t>
            </w:r>
          </w:p>
          <w:p w:rsidR="00FB1840" w:rsidRPr="00A64558" w:rsidRDefault="00FB1840" w:rsidP="00FB1840">
            <w:pPr>
              <w:pStyle w:val="a7"/>
              <w:widowControl/>
              <w:ind w:leftChars="0" w:left="360" w:rightChars="15" w:right="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A19E9" w:rsidRPr="008636C1" w:rsidRDefault="008F1A34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  <w:r w:rsidRPr="008F1A3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330" w:type="dxa"/>
            <w:tcBorders>
              <w:top w:val="dotted" w:sz="2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19E9" w:rsidRPr="008F1A34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19E9" w:rsidRPr="008F1A34" w:rsidRDefault="001A19E9" w:rsidP="00502F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E9" w:rsidRPr="008F1A34" w:rsidRDefault="008F1A34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E9" w:rsidRPr="008F1A34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9E9" w:rsidRPr="008F1A34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19E9" w:rsidRPr="00975D77" w:rsidTr="00DB30BF">
        <w:trPr>
          <w:trHeight w:val="1021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A19E9" w:rsidRPr="003E2BFF" w:rsidRDefault="001A19E9" w:rsidP="003E2B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2615" w:type="dxa"/>
            <w:tcBorders>
              <w:top w:val="dotted" w:sz="2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E9" w:rsidRPr="00A64558" w:rsidRDefault="001A19E9" w:rsidP="00C100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百貨店</w:t>
            </w:r>
          </w:p>
          <w:p w:rsidR="001A19E9" w:rsidRPr="00A64558" w:rsidRDefault="001A19E9" w:rsidP="00C100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マーケット</w:t>
            </w:r>
          </w:p>
          <w:p w:rsidR="001A19E9" w:rsidRPr="00A64558" w:rsidRDefault="001A19E9" w:rsidP="00C100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展示場</w:t>
            </w:r>
          </w:p>
          <w:p w:rsidR="001A19E9" w:rsidRPr="00A64558" w:rsidRDefault="001A19E9" w:rsidP="00C100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物品販売業を営む店舗</w:t>
            </w:r>
          </w:p>
        </w:tc>
        <w:tc>
          <w:tcPr>
            <w:tcW w:w="4376" w:type="dxa"/>
            <w:vMerge w:val="restart"/>
            <w:tcBorders>
              <w:top w:val="dotted" w:sz="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2BFF" w:rsidRPr="00A64558" w:rsidRDefault="003E2BFF" w:rsidP="00C10048">
            <w:pPr>
              <w:pStyle w:val="a7"/>
              <w:widowControl/>
              <w:numPr>
                <w:ilvl w:val="0"/>
                <w:numId w:val="28"/>
              </w:numPr>
              <w:ind w:leftChars="0" w:rightChars="15" w:right="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当該用途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w w:val="66"/>
                <w:kern w:val="0"/>
                <w:sz w:val="16"/>
                <w:szCs w:val="16"/>
              </w:rPr>
              <w:t>（100㎡超の部分）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3階以上の階にある場合</w:t>
            </w:r>
          </w:p>
          <w:p w:rsidR="001A19E9" w:rsidRPr="00A64558" w:rsidRDefault="001A19E9" w:rsidP="00C10048">
            <w:pPr>
              <w:pStyle w:val="a7"/>
              <w:widowControl/>
              <w:numPr>
                <w:ilvl w:val="0"/>
                <w:numId w:val="28"/>
              </w:numPr>
              <w:ind w:leftChars="0" w:rightChars="15" w:right="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階にある当該用途の床面積が500㎡以上の場合</w:t>
            </w:r>
          </w:p>
          <w:p w:rsidR="001A19E9" w:rsidRPr="00A64558" w:rsidRDefault="001A19E9" w:rsidP="00C10048">
            <w:pPr>
              <w:pStyle w:val="a7"/>
              <w:widowControl/>
              <w:numPr>
                <w:ilvl w:val="0"/>
                <w:numId w:val="28"/>
              </w:numPr>
              <w:ind w:leftChars="0" w:rightChars="15" w:right="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当該用途の床面積が3,000㎡以上の場合</w:t>
            </w:r>
          </w:p>
          <w:p w:rsidR="001A19E9" w:rsidRPr="00A64558" w:rsidRDefault="001A19E9" w:rsidP="00A8123B">
            <w:pPr>
              <w:pStyle w:val="a7"/>
              <w:widowControl/>
              <w:numPr>
                <w:ilvl w:val="0"/>
                <w:numId w:val="28"/>
              </w:numPr>
              <w:ind w:leftChars="0" w:rightChars="15" w:right="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当該用途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w w:val="66"/>
                <w:kern w:val="0"/>
                <w:sz w:val="16"/>
                <w:szCs w:val="16"/>
              </w:rPr>
              <w:t>（100㎡超の部分）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地階にある場合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A19E9" w:rsidRPr="008636C1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dotted" w:sz="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19E9" w:rsidRPr="008F1A34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19E9" w:rsidRPr="008F1A34" w:rsidRDefault="008F1A34" w:rsidP="00FB19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E9" w:rsidRPr="008F1A34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E9" w:rsidRPr="008F1A34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9E9" w:rsidRPr="008F1A34" w:rsidRDefault="00253861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</w:p>
        </w:tc>
      </w:tr>
      <w:tr w:rsidR="001A19E9" w:rsidRPr="00975D77" w:rsidTr="00DB30BF">
        <w:trPr>
          <w:trHeight w:val="1021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A19E9" w:rsidRPr="003E2BFF" w:rsidRDefault="001A19E9" w:rsidP="003E2B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2615" w:type="dxa"/>
            <w:tcBorders>
              <w:top w:val="dotted" w:sz="2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E9" w:rsidRPr="00AC0A12" w:rsidRDefault="001A19E9" w:rsidP="0041783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キャバレー</w:t>
            </w:r>
            <w:r w:rsidR="001B4E62"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</w:t>
            </w: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遊技場</w:t>
            </w:r>
          </w:p>
          <w:p w:rsidR="001A19E9" w:rsidRPr="00AC0A12" w:rsidRDefault="001A19E9" w:rsidP="0041783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カフェー　　</w:t>
            </w:r>
            <w:r w:rsidR="001B4E62"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</w:t>
            </w: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公衆浴場</w:t>
            </w:r>
          </w:p>
          <w:p w:rsidR="001A19E9" w:rsidRPr="00AC0A12" w:rsidRDefault="001A19E9" w:rsidP="0041783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ナイトクラブ</w:t>
            </w:r>
            <w:r w:rsidR="001B4E62"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  </w:t>
            </w: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待合</w:t>
            </w:r>
          </w:p>
          <w:p w:rsidR="001A19E9" w:rsidRPr="00AC0A12" w:rsidRDefault="001A19E9" w:rsidP="0041783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バー　　　　　</w:t>
            </w:r>
            <w:r w:rsidR="001B4E62"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</w:t>
            </w: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料理店</w:t>
            </w:r>
          </w:p>
          <w:p w:rsidR="001A19E9" w:rsidRPr="003E0A6D" w:rsidRDefault="001A19E9" w:rsidP="001B4E6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ダンスホール</w:t>
            </w:r>
            <w:r w:rsidR="001B4E62"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 </w:t>
            </w:r>
            <w:r w:rsidRPr="00AC0A1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飲食店</w:t>
            </w:r>
          </w:p>
        </w:tc>
        <w:tc>
          <w:tcPr>
            <w:tcW w:w="4376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19E9" w:rsidRPr="000077D1" w:rsidRDefault="001A19E9" w:rsidP="00C10048">
            <w:pPr>
              <w:pStyle w:val="a7"/>
              <w:widowControl/>
              <w:ind w:leftChars="0" w:left="360" w:rightChars="15" w:right="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A19E9" w:rsidRPr="008636C1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19E9" w:rsidRPr="008F1A34" w:rsidRDefault="008F1A34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19E9" w:rsidRPr="008F1A34" w:rsidRDefault="001A19E9" w:rsidP="00502F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E9" w:rsidRPr="008F1A34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E9" w:rsidRPr="008F1A34" w:rsidRDefault="008F1A34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9E9" w:rsidRPr="008F1A34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19E9" w:rsidRPr="00975D77" w:rsidTr="00AC0A12">
        <w:trPr>
          <w:trHeight w:val="1021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A19E9" w:rsidRPr="003E2BFF" w:rsidRDefault="001A19E9" w:rsidP="003E2B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2615" w:type="dxa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E9" w:rsidRPr="00A64558" w:rsidRDefault="001A19E9" w:rsidP="00B521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事務所その他これに類する用途</w:t>
            </w:r>
          </w:p>
          <w:p w:rsidR="001A19E9" w:rsidRPr="00A64558" w:rsidRDefault="001A19E9" w:rsidP="00B521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w w:val="66"/>
                <w:kern w:val="0"/>
                <w:sz w:val="16"/>
                <w:szCs w:val="16"/>
                <w:shd w:val="pct15" w:color="auto" w:fill="FFFFFF"/>
              </w:rPr>
              <w:t>（専ら自己の用に供する建築物を除く。）</w:t>
            </w:r>
            <w:r w:rsidRPr="00A6455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6"/>
                <w:szCs w:val="16"/>
                <w:shd w:val="pct15" w:color="auto" w:fill="FFFFFF"/>
              </w:rPr>
              <w:t>※5</w:t>
            </w:r>
          </w:p>
        </w:tc>
        <w:tc>
          <w:tcPr>
            <w:tcW w:w="43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BFF" w:rsidRPr="00A64558" w:rsidRDefault="003E2BFF" w:rsidP="003369A2">
            <w:pPr>
              <w:widowControl/>
              <w:ind w:rightChars="15" w:right="36"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</w:p>
          <w:p w:rsidR="001A19E9" w:rsidRPr="00A64558" w:rsidRDefault="001A19E9" w:rsidP="003369A2">
            <w:pPr>
              <w:widowControl/>
              <w:ind w:rightChars="15" w:right="36"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>当該用途の床面積の合計が1,000㎡を超え、</w:t>
            </w:r>
          </w:p>
          <w:p w:rsidR="001A19E9" w:rsidRPr="00A64558" w:rsidRDefault="001A19E9" w:rsidP="00B84176">
            <w:pPr>
              <w:widowControl/>
              <w:ind w:rightChars="15" w:right="36"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A6455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shd w:val="pct15" w:color="auto" w:fill="FFFFFF"/>
              </w:rPr>
              <w:t xml:space="preserve">かつ、階数が5以上の場合　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A19E9" w:rsidRPr="008F1A34" w:rsidRDefault="008F1A34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F1A3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19E9" w:rsidRPr="008F1A34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19E9" w:rsidRPr="008F1A34" w:rsidRDefault="001A19E9" w:rsidP="00502F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E9" w:rsidRPr="008F1A34" w:rsidRDefault="008F1A34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9E9" w:rsidRPr="008F1A34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9E9" w:rsidRPr="008F1A34" w:rsidRDefault="001A19E9" w:rsidP="00E162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:rsidR="00862C78" w:rsidRPr="00862C78" w:rsidRDefault="00862C78" w:rsidP="004238C7">
      <w:pPr>
        <w:snapToGrid w:val="0"/>
        <w:spacing w:line="300" w:lineRule="auto"/>
        <w:ind w:leftChars="84" w:left="1188" w:hangingChars="616" w:hanging="986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862C78">
        <w:rPr>
          <w:rFonts w:ascii="ＭＳ Ｐゴシック" w:eastAsia="ＭＳ Ｐゴシック" w:hAnsi="ＭＳ Ｐゴシック" w:hint="eastAsia"/>
          <w:sz w:val="16"/>
          <w:szCs w:val="16"/>
        </w:rPr>
        <w:t>※０　就寝用福祉施設</w:t>
      </w:r>
      <w:r w:rsidR="00D80F4D">
        <w:rPr>
          <w:rFonts w:ascii="ＭＳ Ｐゴシック" w:eastAsia="ＭＳ Ｐゴシック" w:hAnsi="ＭＳ Ｐゴシック" w:hint="eastAsia"/>
          <w:sz w:val="16"/>
          <w:szCs w:val="16"/>
        </w:rPr>
        <w:t>等</w:t>
      </w:r>
    </w:p>
    <w:p w:rsidR="004238C7" w:rsidRDefault="00862C78" w:rsidP="004238C7">
      <w:pPr>
        <w:snapToGrid w:val="0"/>
        <w:spacing w:line="300" w:lineRule="auto"/>
        <w:ind w:leftChars="156" w:left="971" w:rightChars="-142" w:right="-341" w:hangingChars="373" w:hanging="597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862C78">
        <w:rPr>
          <w:rFonts w:ascii="ＭＳ Ｐゴシック" w:eastAsia="ＭＳ Ｐゴシック" w:hAnsi="ＭＳ Ｐゴシック" w:hint="eastAsia"/>
          <w:sz w:val="16"/>
          <w:szCs w:val="16"/>
        </w:rPr>
        <w:t>・</w:t>
      </w:r>
      <w:r w:rsidR="004238C7" w:rsidRPr="005642FB">
        <w:rPr>
          <w:rFonts w:ascii="ＭＳ Ｐゴシック" w:eastAsia="ＭＳ Ｐゴシック" w:hAnsi="ＭＳ Ｐゴシック" w:hint="eastAsia"/>
          <w:sz w:val="16"/>
          <w:szCs w:val="16"/>
          <w:highlight w:val="yellow"/>
        </w:rPr>
        <w:t>共同住宅</w:t>
      </w:r>
      <w:r w:rsidR="004238C7" w:rsidRPr="004238C7">
        <w:rPr>
          <w:rFonts w:ascii="ＭＳ Ｐゴシック" w:eastAsia="ＭＳ Ｐゴシック" w:hAnsi="ＭＳ Ｐゴシック" w:hint="eastAsia"/>
          <w:sz w:val="16"/>
          <w:szCs w:val="16"/>
        </w:rPr>
        <w:t>（サービス付き高齢者向け住宅に限る。)</w:t>
      </w:r>
      <w:r w:rsidR="004238C7">
        <w:rPr>
          <w:rFonts w:ascii="ＭＳ Ｐゴシック" w:eastAsia="ＭＳ Ｐゴシック" w:hAnsi="ＭＳ Ｐゴシック" w:hint="eastAsia"/>
          <w:sz w:val="16"/>
          <w:szCs w:val="16"/>
        </w:rPr>
        <w:t>及び</w:t>
      </w:r>
      <w:r w:rsidR="004238C7" w:rsidRPr="005642FB">
        <w:rPr>
          <w:rFonts w:ascii="ＭＳ Ｐゴシック" w:eastAsia="ＭＳ Ｐゴシック" w:hAnsi="ＭＳ Ｐゴシック" w:hint="eastAsia"/>
          <w:sz w:val="16"/>
          <w:szCs w:val="16"/>
          <w:highlight w:val="yellow"/>
        </w:rPr>
        <w:t>寄宿舎</w:t>
      </w:r>
      <w:r w:rsidR="004238C7" w:rsidRPr="004238C7">
        <w:rPr>
          <w:rFonts w:ascii="ＭＳ Ｐゴシック" w:eastAsia="ＭＳ Ｐゴシック" w:hAnsi="ＭＳ Ｐゴシック" w:hint="eastAsia"/>
          <w:w w:val="75"/>
          <w:sz w:val="16"/>
          <w:szCs w:val="16"/>
        </w:rPr>
        <w:t>（サービス付き高齢者向け住宅、認知症高齢者グループホーム又は障害者グループホームに限る。）</w:t>
      </w:r>
      <w:r w:rsidR="004238C7" w:rsidRPr="004238C7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p w:rsidR="004238C7" w:rsidRDefault="004238C7" w:rsidP="00AB3254">
      <w:pPr>
        <w:snapToGrid w:val="0"/>
        <w:spacing w:line="300" w:lineRule="auto"/>
        <w:ind w:leftChars="156" w:left="971" w:hangingChars="373" w:hanging="597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862C78">
        <w:rPr>
          <w:rFonts w:ascii="ＭＳ Ｐゴシック" w:eastAsia="ＭＳ Ｐゴシック" w:hAnsi="ＭＳ Ｐゴシック" w:hint="eastAsia"/>
          <w:sz w:val="16"/>
          <w:szCs w:val="16"/>
        </w:rPr>
        <w:t>・助産施設、乳児院、障害児入所施設</w:t>
      </w:r>
    </w:p>
    <w:p w:rsidR="00862C78" w:rsidRPr="00862C78" w:rsidRDefault="004238C7" w:rsidP="00D3780A">
      <w:pPr>
        <w:snapToGrid w:val="0"/>
        <w:spacing w:line="300" w:lineRule="auto"/>
        <w:ind w:leftChars="156" w:left="971" w:hangingChars="373" w:hanging="597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862C78">
        <w:rPr>
          <w:rFonts w:ascii="ＭＳ Ｐゴシック" w:eastAsia="ＭＳ Ｐゴシック" w:hAnsi="ＭＳ Ｐゴシック" w:hint="eastAsia"/>
          <w:sz w:val="16"/>
          <w:szCs w:val="16"/>
        </w:rPr>
        <w:t>・</w:t>
      </w:r>
      <w:r w:rsidR="00862C78" w:rsidRPr="00862C78">
        <w:rPr>
          <w:rFonts w:ascii="ＭＳ Ｐゴシック" w:eastAsia="ＭＳ Ｐゴシック" w:hAnsi="ＭＳ Ｐゴシック" w:hint="eastAsia"/>
          <w:sz w:val="16"/>
          <w:szCs w:val="16"/>
        </w:rPr>
        <w:t>助産所</w:t>
      </w:r>
    </w:p>
    <w:p w:rsidR="00862C78" w:rsidRPr="00862C78" w:rsidRDefault="00862C78" w:rsidP="00AB3254">
      <w:pPr>
        <w:snapToGrid w:val="0"/>
        <w:spacing w:line="300" w:lineRule="auto"/>
        <w:ind w:leftChars="156" w:left="971" w:hangingChars="373" w:hanging="597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862C78">
        <w:rPr>
          <w:rFonts w:ascii="ＭＳ Ｐゴシック" w:eastAsia="ＭＳ Ｐゴシック" w:hAnsi="ＭＳ Ｐゴシック" w:hint="eastAsia"/>
          <w:sz w:val="16"/>
          <w:szCs w:val="16"/>
        </w:rPr>
        <w:t>・盲導犬訓練施設</w:t>
      </w:r>
    </w:p>
    <w:p w:rsidR="00862C78" w:rsidRPr="00862C78" w:rsidRDefault="00862C78" w:rsidP="00AB3254">
      <w:pPr>
        <w:snapToGrid w:val="0"/>
        <w:spacing w:line="300" w:lineRule="auto"/>
        <w:ind w:leftChars="156" w:left="971" w:hangingChars="373" w:hanging="597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862C78">
        <w:rPr>
          <w:rFonts w:ascii="ＭＳ Ｐゴシック" w:eastAsia="ＭＳ Ｐゴシック" w:hAnsi="ＭＳ Ｐゴシック" w:hint="eastAsia"/>
          <w:sz w:val="16"/>
          <w:szCs w:val="16"/>
        </w:rPr>
        <w:t>・救護施設、更生施設</w:t>
      </w:r>
    </w:p>
    <w:p w:rsidR="00862C78" w:rsidRPr="00862C78" w:rsidRDefault="00862C78" w:rsidP="00AB3254">
      <w:pPr>
        <w:snapToGrid w:val="0"/>
        <w:spacing w:line="300" w:lineRule="auto"/>
        <w:ind w:leftChars="156" w:left="481" w:hangingChars="67" w:hanging="107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862C78">
        <w:rPr>
          <w:rFonts w:ascii="ＭＳ Ｐゴシック" w:eastAsia="ＭＳ Ｐゴシック" w:hAnsi="ＭＳ Ｐゴシック" w:hint="eastAsia"/>
          <w:sz w:val="16"/>
          <w:szCs w:val="16"/>
        </w:rPr>
        <w:t>・老人短期入所施設（</w:t>
      </w:r>
      <w:r w:rsidRPr="00546BD5">
        <w:rPr>
          <w:rFonts w:ascii="ＭＳ Ｐゴシック" w:eastAsia="ＭＳ Ｐゴシック" w:hAnsi="ＭＳ Ｐゴシック" w:hint="eastAsia"/>
          <w:w w:val="91"/>
          <w:kern w:val="0"/>
          <w:sz w:val="16"/>
          <w:szCs w:val="16"/>
          <w:fitText w:val="5280" w:id="1216082432"/>
        </w:rPr>
        <w:t>小規模多機能型居宅介護の事業所、看護小規模多機能型居宅介護の事業所を含む</w:t>
      </w:r>
      <w:r w:rsidRPr="00546BD5">
        <w:rPr>
          <w:rFonts w:ascii="ＭＳ Ｐゴシック" w:eastAsia="ＭＳ Ｐゴシック" w:hAnsi="ＭＳ Ｐゴシック" w:hint="eastAsia"/>
          <w:spacing w:val="35"/>
          <w:w w:val="91"/>
          <w:kern w:val="0"/>
          <w:sz w:val="16"/>
          <w:szCs w:val="16"/>
          <w:fitText w:val="5280" w:id="1216082432"/>
        </w:rPr>
        <w:t>。</w:t>
      </w:r>
      <w:r w:rsidRPr="00862C78">
        <w:rPr>
          <w:rFonts w:ascii="ＭＳ Ｐゴシック" w:eastAsia="ＭＳ Ｐゴシック" w:hAnsi="ＭＳ Ｐゴシック" w:hint="eastAsia"/>
          <w:sz w:val="16"/>
          <w:szCs w:val="16"/>
        </w:rPr>
        <w:t>）その他これに類するもの</w:t>
      </w:r>
      <w:r w:rsidRPr="000B7B14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※2</w:t>
      </w:r>
    </w:p>
    <w:p w:rsidR="00862C78" w:rsidRPr="00862C78" w:rsidRDefault="00862C78" w:rsidP="00AB3254">
      <w:pPr>
        <w:snapToGrid w:val="0"/>
        <w:spacing w:line="300" w:lineRule="auto"/>
        <w:ind w:leftChars="156" w:left="971" w:hangingChars="373" w:hanging="597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862C78">
        <w:rPr>
          <w:rFonts w:ascii="ＭＳ Ｐゴシック" w:eastAsia="ＭＳ Ｐゴシック" w:hAnsi="ＭＳ Ｐゴシック" w:hint="eastAsia"/>
          <w:sz w:val="16"/>
          <w:szCs w:val="16"/>
        </w:rPr>
        <w:t>・養護老人ホーム、特別養護老人ホーム、軽費老人ホーム、有料老人ホーム</w:t>
      </w:r>
    </w:p>
    <w:p w:rsidR="00862C78" w:rsidRPr="00862C78" w:rsidRDefault="00862C78" w:rsidP="00AB3254">
      <w:pPr>
        <w:snapToGrid w:val="0"/>
        <w:spacing w:line="300" w:lineRule="auto"/>
        <w:ind w:leftChars="156" w:left="971" w:hangingChars="373" w:hanging="597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862C78">
        <w:rPr>
          <w:rFonts w:ascii="ＭＳ Ｐゴシック" w:eastAsia="ＭＳ Ｐゴシック" w:hAnsi="ＭＳ Ｐゴシック" w:hint="eastAsia"/>
          <w:sz w:val="16"/>
          <w:szCs w:val="16"/>
        </w:rPr>
        <w:t>・母子保健施設</w:t>
      </w:r>
    </w:p>
    <w:p w:rsidR="00862C78" w:rsidRPr="00862C78" w:rsidRDefault="00862C78" w:rsidP="00AB3254">
      <w:pPr>
        <w:snapToGrid w:val="0"/>
        <w:spacing w:line="300" w:lineRule="auto"/>
        <w:ind w:leftChars="156" w:left="971" w:hangingChars="373" w:hanging="597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862C78">
        <w:rPr>
          <w:rFonts w:ascii="ＭＳ Ｐゴシック" w:eastAsia="ＭＳ Ｐゴシック" w:hAnsi="ＭＳ Ｐゴシック" w:hint="eastAsia"/>
          <w:sz w:val="16"/>
          <w:szCs w:val="16"/>
        </w:rPr>
        <w:t>・障害者支援施設、福祉ホーム、障害福祉サービス（自立訓練又は就労移行支援を行う事業に限る。）を行う事業所</w:t>
      </w:r>
      <w:r w:rsidRPr="000B7B14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※3</w:t>
      </w:r>
    </w:p>
    <w:p w:rsidR="003E0A6D" w:rsidRPr="003E0A6D" w:rsidRDefault="003E0A6D" w:rsidP="00AB3254">
      <w:pPr>
        <w:snapToGrid w:val="0"/>
        <w:spacing w:line="300" w:lineRule="auto"/>
        <w:ind w:leftChars="84" w:left="1188" w:hangingChars="616" w:hanging="986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3E0A6D">
        <w:rPr>
          <w:rFonts w:ascii="ＭＳ Ｐゴシック" w:eastAsia="ＭＳ Ｐゴシック" w:hAnsi="ＭＳ Ｐゴシック" w:hint="eastAsia"/>
          <w:sz w:val="16"/>
          <w:szCs w:val="16"/>
        </w:rPr>
        <w:t>※１　避難階以外の階を次に掲げる用途に供するもの。</w:t>
      </w:r>
    </w:p>
    <w:p w:rsidR="003E0A6D" w:rsidRPr="003E0A6D" w:rsidRDefault="003E0A6D" w:rsidP="00AB3254">
      <w:pPr>
        <w:snapToGrid w:val="0"/>
        <w:spacing w:line="300" w:lineRule="auto"/>
        <w:ind w:leftChars="84" w:left="1188" w:hangingChars="616" w:hanging="986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3E0A6D">
        <w:rPr>
          <w:rFonts w:ascii="ＭＳ Ｐゴシック" w:eastAsia="ＭＳ Ｐゴシック" w:hAnsi="ＭＳ Ｐゴシック" w:hint="eastAsia"/>
          <w:sz w:val="16"/>
          <w:szCs w:val="16"/>
        </w:rPr>
        <w:t>※２　宿泊サービスを提供する老人デイサービスセンターは、「その他これらに類するもの」に該当する。</w:t>
      </w:r>
    </w:p>
    <w:p w:rsidR="003E0A6D" w:rsidRPr="003E0A6D" w:rsidRDefault="003E0A6D" w:rsidP="00AB3254">
      <w:pPr>
        <w:snapToGrid w:val="0"/>
        <w:spacing w:line="300" w:lineRule="auto"/>
        <w:ind w:leftChars="84" w:left="1188" w:hangingChars="616" w:hanging="986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3E0A6D">
        <w:rPr>
          <w:rFonts w:ascii="ＭＳ Ｐゴシック" w:eastAsia="ＭＳ Ｐゴシック" w:hAnsi="ＭＳ Ｐゴシック" w:hint="eastAsia"/>
          <w:sz w:val="16"/>
          <w:szCs w:val="16"/>
        </w:rPr>
        <w:t>※３　利用者の就寝の用に供するものに限る。</w:t>
      </w:r>
    </w:p>
    <w:p w:rsidR="003E0A6D" w:rsidRPr="003E0A6D" w:rsidRDefault="003E0A6D" w:rsidP="00AB3254">
      <w:pPr>
        <w:snapToGrid w:val="0"/>
        <w:spacing w:line="300" w:lineRule="auto"/>
        <w:ind w:leftChars="84" w:left="1188" w:hangingChars="616" w:hanging="986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3E0A6D">
        <w:rPr>
          <w:rFonts w:ascii="ＭＳ Ｐゴシック" w:eastAsia="ＭＳ Ｐゴシック" w:hAnsi="ＭＳ Ｐゴシック" w:hint="eastAsia"/>
          <w:sz w:val="16"/>
          <w:szCs w:val="16"/>
        </w:rPr>
        <w:t>※４　病院、有床診療所については、2階の部分に患者の収容施設がある場合に限る。</w:t>
      </w:r>
    </w:p>
    <w:p w:rsidR="003E0A6D" w:rsidRDefault="003E0A6D" w:rsidP="005A7A6A">
      <w:pPr>
        <w:snapToGrid w:val="0"/>
        <w:spacing w:line="300" w:lineRule="auto"/>
        <w:ind w:leftChars="84" w:left="1188" w:hangingChars="616" w:hanging="98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3E0A6D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3841F2">
        <w:rPr>
          <w:rFonts w:ascii="ＭＳ Ｐゴシック" w:eastAsia="ＭＳ Ｐゴシック" w:hAnsi="ＭＳ Ｐゴシック" w:hint="eastAsia"/>
          <w:sz w:val="16"/>
          <w:szCs w:val="16"/>
        </w:rPr>
        <w:t>５</w:t>
      </w:r>
      <w:r w:rsidRPr="003E0A6D">
        <w:rPr>
          <w:rFonts w:ascii="ＭＳ Ｐゴシック" w:eastAsia="ＭＳ Ｐゴシック" w:hAnsi="ＭＳ Ｐゴシック" w:hint="eastAsia"/>
          <w:sz w:val="16"/>
          <w:szCs w:val="16"/>
        </w:rPr>
        <w:t xml:space="preserve">　不特定の者が使用する事務所、貸し事務所（一部使用を含む）を対象とする</w:t>
      </w:r>
      <w:r w:rsidRPr="003E0A6D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5A7A6A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</w:p>
    <w:sectPr w:rsidR="003E0A6D" w:rsidSect="00AC0A12">
      <w:headerReference w:type="default" r:id="rId8"/>
      <w:footerReference w:type="even" r:id="rId9"/>
      <w:pgSz w:w="11906" w:h="16838" w:code="9"/>
      <w:pgMar w:top="1418" w:right="1304" w:bottom="680" w:left="1304" w:header="567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3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AE9" w:rsidRDefault="00BC5AE9" w:rsidP="00F81B69">
      <w:r>
        <w:separator/>
      </w:r>
    </w:p>
  </w:endnote>
  <w:endnote w:type="continuationSeparator" w:id="0">
    <w:p w:rsidR="00BC5AE9" w:rsidRDefault="00BC5AE9" w:rsidP="00F8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E9" w:rsidRPr="005A7A6A" w:rsidRDefault="00BC5AE9" w:rsidP="005A7A6A">
    <w:pPr>
      <w:pStyle w:val="aa"/>
      <w:jc w:val="right"/>
      <w:rPr>
        <w:rFonts w:asciiTheme="majorEastAsia" w:eastAsiaTheme="majorEastAsia" w:hAnsiTheme="majorEastAsia"/>
        <w:sz w:val="16"/>
        <w:szCs w:val="16"/>
      </w:rPr>
    </w:pPr>
    <w:r w:rsidRPr="005A7A6A">
      <w:rPr>
        <w:rFonts w:asciiTheme="majorEastAsia" w:eastAsiaTheme="majorEastAsia" w:hAnsiTheme="majorEastAsia"/>
        <w:sz w:val="16"/>
        <w:szCs w:val="16"/>
      </w:rPr>
      <w:t>2019.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AE9" w:rsidRDefault="00BC5AE9" w:rsidP="00F81B69">
      <w:r>
        <w:separator/>
      </w:r>
    </w:p>
  </w:footnote>
  <w:footnote w:type="continuationSeparator" w:id="0">
    <w:p w:rsidR="00BC5AE9" w:rsidRDefault="00BC5AE9" w:rsidP="00F81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E9" w:rsidRPr="007A093B" w:rsidRDefault="00BC5AE9">
    <w:pPr>
      <w:pStyle w:val="a8"/>
      <w:rPr>
        <w:rFonts w:ascii="ＭＳ ゴシック" w:eastAsia="ＭＳ ゴシック"/>
        <w:sz w:val="28"/>
      </w:rPr>
    </w:pPr>
    <w:r w:rsidRPr="00955677">
      <w:rPr>
        <w:rFonts w:ascii="ＭＳ ゴシック" w:eastAsia="ＭＳ ゴシック"/>
        <w:sz w:val="28"/>
      </w:rPr>
      <w:ptab w:relativeTo="margin" w:alignment="center" w:leader="none"/>
    </w:r>
    <w:r w:rsidRPr="00955677">
      <w:rPr>
        <w:rFonts w:ascii="ＭＳ ゴシック" w:eastAsia="ＭＳ ゴシック"/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BD3"/>
    <w:multiLevelType w:val="hybridMultilevel"/>
    <w:tmpl w:val="8B2A3A5E"/>
    <w:lvl w:ilvl="0" w:tplc="1C7C4564">
      <w:start w:val="1"/>
      <w:numFmt w:val="decimalEnclosedCircle"/>
      <w:lvlText w:val="%1"/>
      <w:lvlJc w:val="left"/>
      <w:pPr>
        <w:ind w:left="3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4472" w:hanging="420"/>
      </w:pPr>
    </w:lvl>
    <w:lvl w:ilvl="3" w:tplc="0409000F" w:tentative="1">
      <w:start w:val="1"/>
      <w:numFmt w:val="decimal"/>
      <w:lvlText w:val="%4."/>
      <w:lvlJc w:val="left"/>
      <w:pPr>
        <w:ind w:left="4892" w:hanging="420"/>
      </w:pPr>
    </w:lvl>
    <w:lvl w:ilvl="4" w:tplc="04090017" w:tentative="1">
      <w:start w:val="1"/>
      <w:numFmt w:val="aiueoFullWidth"/>
      <w:lvlText w:val="(%5)"/>
      <w:lvlJc w:val="left"/>
      <w:pPr>
        <w:ind w:left="5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5732" w:hanging="420"/>
      </w:pPr>
    </w:lvl>
    <w:lvl w:ilvl="6" w:tplc="0409000F" w:tentative="1">
      <w:start w:val="1"/>
      <w:numFmt w:val="decimal"/>
      <w:lvlText w:val="%7."/>
      <w:lvlJc w:val="left"/>
      <w:pPr>
        <w:ind w:left="6152" w:hanging="420"/>
      </w:pPr>
    </w:lvl>
    <w:lvl w:ilvl="7" w:tplc="04090017" w:tentative="1">
      <w:start w:val="1"/>
      <w:numFmt w:val="aiueoFullWidth"/>
      <w:lvlText w:val="(%8)"/>
      <w:lvlJc w:val="left"/>
      <w:pPr>
        <w:ind w:left="6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6992" w:hanging="420"/>
      </w:pPr>
    </w:lvl>
  </w:abstractNum>
  <w:abstractNum w:abstractNumId="1" w15:restartNumberingAfterBreak="0">
    <w:nsid w:val="0BA61EAB"/>
    <w:multiLevelType w:val="hybridMultilevel"/>
    <w:tmpl w:val="CFE4ECF8"/>
    <w:lvl w:ilvl="0" w:tplc="9B72D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65455"/>
    <w:multiLevelType w:val="hybridMultilevel"/>
    <w:tmpl w:val="644E88B8"/>
    <w:lvl w:ilvl="0" w:tplc="BABAFCE4">
      <w:start w:val="3"/>
      <w:numFmt w:val="bullet"/>
      <w:lvlText w:val="＊"/>
      <w:lvlJc w:val="left"/>
      <w:pPr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0" w:hanging="420"/>
      </w:pPr>
      <w:rPr>
        <w:rFonts w:ascii="Wingdings" w:hAnsi="Wingdings" w:hint="default"/>
      </w:rPr>
    </w:lvl>
  </w:abstractNum>
  <w:abstractNum w:abstractNumId="3" w15:restartNumberingAfterBreak="0">
    <w:nsid w:val="0C4D0988"/>
    <w:multiLevelType w:val="hybridMultilevel"/>
    <w:tmpl w:val="568EF2D0"/>
    <w:lvl w:ilvl="0" w:tplc="1C7C456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FEA450D"/>
    <w:multiLevelType w:val="hybridMultilevel"/>
    <w:tmpl w:val="797ABC7A"/>
    <w:lvl w:ilvl="0" w:tplc="2E60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4119D9"/>
    <w:multiLevelType w:val="hybridMultilevel"/>
    <w:tmpl w:val="9A4E0C76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14121B8"/>
    <w:multiLevelType w:val="hybridMultilevel"/>
    <w:tmpl w:val="05027BCC"/>
    <w:lvl w:ilvl="0" w:tplc="D8306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516020"/>
    <w:multiLevelType w:val="hybridMultilevel"/>
    <w:tmpl w:val="81A8A36E"/>
    <w:lvl w:ilvl="0" w:tplc="B8845746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8" w15:restartNumberingAfterBreak="0">
    <w:nsid w:val="1390204C"/>
    <w:multiLevelType w:val="hybridMultilevel"/>
    <w:tmpl w:val="6D4A1CCC"/>
    <w:lvl w:ilvl="0" w:tplc="29D6444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9" w15:restartNumberingAfterBreak="0">
    <w:nsid w:val="15FF0089"/>
    <w:multiLevelType w:val="hybridMultilevel"/>
    <w:tmpl w:val="806C2B8E"/>
    <w:lvl w:ilvl="0" w:tplc="0558638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6DF7BA7"/>
    <w:multiLevelType w:val="singleLevel"/>
    <w:tmpl w:val="FCFC094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82414DE"/>
    <w:multiLevelType w:val="hybridMultilevel"/>
    <w:tmpl w:val="C2A48DDA"/>
    <w:lvl w:ilvl="0" w:tplc="BC58084C">
      <w:start w:val="1"/>
      <w:numFmt w:val="decimalEnclosedCircle"/>
      <w:lvlText w:val="%1"/>
      <w:lvlJc w:val="left"/>
      <w:pPr>
        <w:ind w:left="1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5" w:hanging="420"/>
      </w:pPr>
    </w:lvl>
  </w:abstractNum>
  <w:abstractNum w:abstractNumId="12" w15:restartNumberingAfterBreak="0">
    <w:nsid w:val="2B4C458C"/>
    <w:multiLevelType w:val="hybridMultilevel"/>
    <w:tmpl w:val="C746720C"/>
    <w:lvl w:ilvl="0" w:tplc="F7925E2A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3" w15:restartNumberingAfterBreak="0">
    <w:nsid w:val="2CD35189"/>
    <w:multiLevelType w:val="hybridMultilevel"/>
    <w:tmpl w:val="6898035C"/>
    <w:lvl w:ilvl="0" w:tplc="1C7C456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34B41CDA"/>
    <w:multiLevelType w:val="hybridMultilevel"/>
    <w:tmpl w:val="77265B6A"/>
    <w:lvl w:ilvl="0" w:tplc="B8845746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5" w15:restartNumberingAfterBreak="0">
    <w:nsid w:val="370451AD"/>
    <w:multiLevelType w:val="hybridMultilevel"/>
    <w:tmpl w:val="D81AD530"/>
    <w:lvl w:ilvl="0" w:tplc="121E4470">
      <w:start w:val="1"/>
      <w:numFmt w:val="decimalEnclosedCircle"/>
      <w:lvlText w:val="%1"/>
      <w:lvlJc w:val="left"/>
      <w:pPr>
        <w:ind w:left="2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8" w:hanging="420"/>
      </w:pPr>
    </w:lvl>
    <w:lvl w:ilvl="3" w:tplc="0409000F" w:tentative="1">
      <w:start w:val="1"/>
      <w:numFmt w:val="decimal"/>
      <w:lvlText w:val="%4."/>
      <w:lvlJc w:val="left"/>
      <w:pPr>
        <w:ind w:left="3408" w:hanging="420"/>
      </w:pPr>
    </w:lvl>
    <w:lvl w:ilvl="4" w:tplc="04090017" w:tentative="1">
      <w:start w:val="1"/>
      <w:numFmt w:val="aiueoFullWidth"/>
      <w:lvlText w:val="(%5)"/>
      <w:lvlJc w:val="left"/>
      <w:pPr>
        <w:ind w:left="3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8" w:hanging="420"/>
      </w:pPr>
    </w:lvl>
    <w:lvl w:ilvl="6" w:tplc="0409000F" w:tentative="1">
      <w:start w:val="1"/>
      <w:numFmt w:val="decimal"/>
      <w:lvlText w:val="%7."/>
      <w:lvlJc w:val="left"/>
      <w:pPr>
        <w:ind w:left="4668" w:hanging="420"/>
      </w:pPr>
    </w:lvl>
    <w:lvl w:ilvl="7" w:tplc="04090017" w:tentative="1">
      <w:start w:val="1"/>
      <w:numFmt w:val="aiueoFullWidth"/>
      <w:lvlText w:val="(%8)"/>
      <w:lvlJc w:val="left"/>
      <w:pPr>
        <w:ind w:left="5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8" w:hanging="420"/>
      </w:pPr>
    </w:lvl>
  </w:abstractNum>
  <w:abstractNum w:abstractNumId="16" w15:restartNumberingAfterBreak="0">
    <w:nsid w:val="3E5E6190"/>
    <w:multiLevelType w:val="hybridMultilevel"/>
    <w:tmpl w:val="697AF7B2"/>
    <w:lvl w:ilvl="0" w:tplc="1C7C456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3FC777DE"/>
    <w:multiLevelType w:val="hybridMultilevel"/>
    <w:tmpl w:val="93BC2D04"/>
    <w:lvl w:ilvl="0" w:tplc="A7447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A95337"/>
    <w:multiLevelType w:val="hybridMultilevel"/>
    <w:tmpl w:val="BB5C4182"/>
    <w:lvl w:ilvl="0" w:tplc="11E61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A331C3"/>
    <w:multiLevelType w:val="hybridMultilevel"/>
    <w:tmpl w:val="76BCA742"/>
    <w:lvl w:ilvl="0" w:tplc="8822F3F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4B9434FB"/>
    <w:multiLevelType w:val="hybridMultilevel"/>
    <w:tmpl w:val="EE28F5EC"/>
    <w:lvl w:ilvl="0" w:tplc="1C7C456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4C035ECB"/>
    <w:multiLevelType w:val="hybridMultilevel"/>
    <w:tmpl w:val="3FA88F32"/>
    <w:lvl w:ilvl="0" w:tplc="82384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9B5155"/>
    <w:multiLevelType w:val="hybridMultilevel"/>
    <w:tmpl w:val="5DBA42B2"/>
    <w:lvl w:ilvl="0" w:tplc="AAF60F6E">
      <w:start w:val="1"/>
      <w:numFmt w:val="decimalEnclosedCircle"/>
      <w:lvlText w:val="%1"/>
      <w:lvlJc w:val="left"/>
      <w:pPr>
        <w:ind w:left="12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9" w:hanging="420"/>
      </w:pPr>
    </w:lvl>
    <w:lvl w:ilvl="3" w:tplc="0409000F" w:tentative="1">
      <w:start w:val="1"/>
      <w:numFmt w:val="decimal"/>
      <w:lvlText w:val="%4."/>
      <w:lvlJc w:val="left"/>
      <w:pPr>
        <w:ind w:left="2549" w:hanging="420"/>
      </w:pPr>
    </w:lvl>
    <w:lvl w:ilvl="4" w:tplc="04090017" w:tentative="1">
      <w:start w:val="1"/>
      <w:numFmt w:val="aiueoFullWidth"/>
      <w:lvlText w:val="(%5)"/>
      <w:lvlJc w:val="left"/>
      <w:pPr>
        <w:ind w:left="2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9" w:hanging="420"/>
      </w:pPr>
    </w:lvl>
    <w:lvl w:ilvl="6" w:tplc="0409000F" w:tentative="1">
      <w:start w:val="1"/>
      <w:numFmt w:val="decimal"/>
      <w:lvlText w:val="%7."/>
      <w:lvlJc w:val="left"/>
      <w:pPr>
        <w:ind w:left="3809" w:hanging="420"/>
      </w:pPr>
    </w:lvl>
    <w:lvl w:ilvl="7" w:tplc="04090017" w:tentative="1">
      <w:start w:val="1"/>
      <w:numFmt w:val="aiueoFullWidth"/>
      <w:lvlText w:val="(%8)"/>
      <w:lvlJc w:val="left"/>
      <w:pPr>
        <w:ind w:left="4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9" w:hanging="420"/>
      </w:pPr>
    </w:lvl>
  </w:abstractNum>
  <w:abstractNum w:abstractNumId="23" w15:restartNumberingAfterBreak="0">
    <w:nsid w:val="64B25B24"/>
    <w:multiLevelType w:val="hybridMultilevel"/>
    <w:tmpl w:val="938ABCB2"/>
    <w:lvl w:ilvl="0" w:tplc="6CB28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E04A1A"/>
    <w:multiLevelType w:val="hybridMultilevel"/>
    <w:tmpl w:val="BBC859E4"/>
    <w:lvl w:ilvl="0" w:tplc="5A0E48E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5" w15:restartNumberingAfterBreak="0">
    <w:nsid w:val="6E8C2EBB"/>
    <w:multiLevelType w:val="hybridMultilevel"/>
    <w:tmpl w:val="6F408280"/>
    <w:lvl w:ilvl="0" w:tplc="5C4C358A">
      <w:start w:val="1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26" w15:restartNumberingAfterBreak="0">
    <w:nsid w:val="6E981400"/>
    <w:multiLevelType w:val="hybridMultilevel"/>
    <w:tmpl w:val="64C42BE8"/>
    <w:lvl w:ilvl="0" w:tplc="A9FEE0DE">
      <w:start w:val="7"/>
      <w:numFmt w:val="bullet"/>
      <w:lvlText w:val="・"/>
      <w:lvlJc w:val="left"/>
      <w:pPr>
        <w:tabs>
          <w:tab w:val="num" w:pos="2150"/>
        </w:tabs>
        <w:ind w:left="21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0"/>
        </w:tabs>
        <w:ind w:left="5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0"/>
        </w:tabs>
        <w:ind w:left="5570" w:hanging="420"/>
      </w:pPr>
      <w:rPr>
        <w:rFonts w:ascii="Wingdings" w:hAnsi="Wingdings" w:hint="default"/>
      </w:rPr>
    </w:lvl>
  </w:abstractNum>
  <w:abstractNum w:abstractNumId="27" w15:restartNumberingAfterBreak="0">
    <w:nsid w:val="784E294B"/>
    <w:multiLevelType w:val="hybridMultilevel"/>
    <w:tmpl w:val="DC7AD346"/>
    <w:lvl w:ilvl="0" w:tplc="F724B6A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DF279F3"/>
    <w:multiLevelType w:val="hybridMultilevel"/>
    <w:tmpl w:val="1012DB1A"/>
    <w:lvl w:ilvl="0" w:tplc="066807C6">
      <w:start w:val="1"/>
      <w:numFmt w:val="decimalEnclosedCircle"/>
      <w:lvlText w:val="%1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CA3C39"/>
    <w:multiLevelType w:val="hybridMultilevel"/>
    <w:tmpl w:val="766C8F96"/>
    <w:lvl w:ilvl="0" w:tplc="AEE63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6"/>
  </w:num>
  <w:num w:numId="3">
    <w:abstractNumId w:val="11"/>
  </w:num>
  <w:num w:numId="4">
    <w:abstractNumId w:val="0"/>
  </w:num>
  <w:num w:numId="5">
    <w:abstractNumId w:val="13"/>
  </w:num>
  <w:num w:numId="6">
    <w:abstractNumId w:val="20"/>
  </w:num>
  <w:num w:numId="7">
    <w:abstractNumId w:val="16"/>
  </w:num>
  <w:num w:numId="8">
    <w:abstractNumId w:val="3"/>
  </w:num>
  <w:num w:numId="9">
    <w:abstractNumId w:val="5"/>
  </w:num>
  <w:num w:numId="10">
    <w:abstractNumId w:val="19"/>
  </w:num>
  <w:num w:numId="11">
    <w:abstractNumId w:val="24"/>
  </w:num>
  <w:num w:numId="12">
    <w:abstractNumId w:val="8"/>
  </w:num>
  <w:num w:numId="13">
    <w:abstractNumId w:val="7"/>
  </w:num>
  <w:num w:numId="14">
    <w:abstractNumId w:val="9"/>
  </w:num>
  <w:num w:numId="15">
    <w:abstractNumId w:val="12"/>
  </w:num>
  <w:num w:numId="16">
    <w:abstractNumId w:val="14"/>
  </w:num>
  <w:num w:numId="17">
    <w:abstractNumId w:val="15"/>
  </w:num>
  <w:num w:numId="18">
    <w:abstractNumId w:val="6"/>
  </w:num>
  <w:num w:numId="19">
    <w:abstractNumId w:val="27"/>
  </w:num>
  <w:num w:numId="20">
    <w:abstractNumId w:val="25"/>
  </w:num>
  <w:num w:numId="21">
    <w:abstractNumId w:val="22"/>
  </w:num>
  <w:num w:numId="22">
    <w:abstractNumId w:val="29"/>
  </w:num>
  <w:num w:numId="23">
    <w:abstractNumId w:val="1"/>
  </w:num>
  <w:num w:numId="24">
    <w:abstractNumId w:val="18"/>
  </w:num>
  <w:num w:numId="25">
    <w:abstractNumId w:val="4"/>
  </w:num>
  <w:num w:numId="26">
    <w:abstractNumId w:val="21"/>
  </w:num>
  <w:num w:numId="27">
    <w:abstractNumId w:val="17"/>
  </w:num>
  <w:num w:numId="28">
    <w:abstractNumId w:val="28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Users\002099\Desktop\H26\H26 １２条あて先\●12条あて先リス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●定期報告あて先③$`"/>
    <w:activeRecord w:val="6"/>
    <w:odso>
      <w:udl w:val="Provider=Microsoft.ACE.OLEDB.12.0;User ID=Admin;Data Source=D:\Users\002099\Desktop\H26\H26 １２条あて先\●12条あて先リス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●定期報告あて先③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51"/>
  <w:evenAndOddHeaders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C"/>
    <w:rsid w:val="00004E6C"/>
    <w:rsid w:val="000077D1"/>
    <w:rsid w:val="00014A0E"/>
    <w:rsid w:val="00014CCF"/>
    <w:rsid w:val="00020326"/>
    <w:rsid w:val="0003410C"/>
    <w:rsid w:val="00035A5C"/>
    <w:rsid w:val="00042850"/>
    <w:rsid w:val="000452BD"/>
    <w:rsid w:val="00047E65"/>
    <w:rsid w:val="000522D6"/>
    <w:rsid w:val="00052E64"/>
    <w:rsid w:val="000544DA"/>
    <w:rsid w:val="00056A03"/>
    <w:rsid w:val="00057449"/>
    <w:rsid w:val="0007310B"/>
    <w:rsid w:val="00077CC5"/>
    <w:rsid w:val="00080A4D"/>
    <w:rsid w:val="00080DE7"/>
    <w:rsid w:val="00080FA8"/>
    <w:rsid w:val="00081673"/>
    <w:rsid w:val="00083427"/>
    <w:rsid w:val="00086BB6"/>
    <w:rsid w:val="000940AA"/>
    <w:rsid w:val="0009411D"/>
    <w:rsid w:val="000965E8"/>
    <w:rsid w:val="000A3650"/>
    <w:rsid w:val="000B07CD"/>
    <w:rsid w:val="000B7B14"/>
    <w:rsid w:val="000C0045"/>
    <w:rsid w:val="000C02CC"/>
    <w:rsid w:val="000C1352"/>
    <w:rsid w:val="000C1558"/>
    <w:rsid w:val="000C6CFF"/>
    <w:rsid w:val="000D328C"/>
    <w:rsid w:val="000D5CB5"/>
    <w:rsid w:val="000D6E32"/>
    <w:rsid w:val="000E3D83"/>
    <w:rsid w:val="000E66A6"/>
    <w:rsid w:val="000F01FA"/>
    <w:rsid w:val="000F0A3E"/>
    <w:rsid w:val="000F3163"/>
    <w:rsid w:val="000F33FB"/>
    <w:rsid w:val="00100296"/>
    <w:rsid w:val="001007C3"/>
    <w:rsid w:val="00102B27"/>
    <w:rsid w:val="001062F4"/>
    <w:rsid w:val="0010714D"/>
    <w:rsid w:val="0011298E"/>
    <w:rsid w:val="001161C8"/>
    <w:rsid w:val="0012036B"/>
    <w:rsid w:val="00123326"/>
    <w:rsid w:val="0012719D"/>
    <w:rsid w:val="001313EA"/>
    <w:rsid w:val="001426CD"/>
    <w:rsid w:val="00143EFB"/>
    <w:rsid w:val="001551FA"/>
    <w:rsid w:val="001572E3"/>
    <w:rsid w:val="00157E24"/>
    <w:rsid w:val="00166585"/>
    <w:rsid w:val="001710B0"/>
    <w:rsid w:val="00176398"/>
    <w:rsid w:val="00182F77"/>
    <w:rsid w:val="00186263"/>
    <w:rsid w:val="00196FAA"/>
    <w:rsid w:val="001A19E9"/>
    <w:rsid w:val="001A3133"/>
    <w:rsid w:val="001B4E62"/>
    <w:rsid w:val="001C2E70"/>
    <w:rsid w:val="001D074F"/>
    <w:rsid w:val="001D560C"/>
    <w:rsid w:val="001D7C08"/>
    <w:rsid w:val="001F1379"/>
    <w:rsid w:val="001F2E6F"/>
    <w:rsid w:val="001F68B5"/>
    <w:rsid w:val="00201B67"/>
    <w:rsid w:val="00206AD5"/>
    <w:rsid w:val="002104A9"/>
    <w:rsid w:val="00216C2A"/>
    <w:rsid w:val="002171CC"/>
    <w:rsid w:val="0022149B"/>
    <w:rsid w:val="00221C7C"/>
    <w:rsid w:val="0022298E"/>
    <w:rsid w:val="00224314"/>
    <w:rsid w:val="0022745B"/>
    <w:rsid w:val="00234705"/>
    <w:rsid w:val="002351A8"/>
    <w:rsid w:val="0024133E"/>
    <w:rsid w:val="002446D8"/>
    <w:rsid w:val="00250580"/>
    <w:rsid w:val="00250ADA"/>
    <w:rsid w:val="00250F53"/>
    <w:rsid w:val="00253861"/>
    <w:rsid w:val="002607E4"/>
    <w:rsid w:val="00261BE3"/>
    <w:rsid w:val="00262743"/>
    <w:rsid w:val="002635FF"/>
    <w:rsid w:val="00271558"/>
    <w:rsid w:val="00271B42"/>
    <w:rsid w:val="002733A5"/>
    <w:rsid w:val="00281623"/>
    <w:rsid w:val="002820D3"/>
    <w:rsid w:val="00284E40"/>
    <w:rsid w:val="00285CB9"/>
    <w:rsid w:val="002860E2"/>
    <w:rsid w:val="00293BD5"/>
    <w:rsid w:val="002A045F"/>
    <w:rsid w:val="002A2451"/>
    <w:rsid w:val="002A28C8"/>
    <w:rsid w:val="002B17DD"/>
    <w:rsid w:val="002B32A7"/>
    <w:rsid w:val="002B4109"/>
    <w:rsid w:val="002B53A3"/>
    <w:rsid w:val="002C1287"/>
    <w:rsid w:val="002C1AB5"/>
    <w:rsid w:val="002C2267"/>
    <w:rsid w:val="002E169B"/>
    <w:rsid w:val="002E7D24"/>
    <w:rsid w:val="002F136A"/>
    <w:rsid w:val="002F22F9"/>
    <w:rsid w:val="002F61DB"/>
    <w:rsid w:val="002F6FFB"/>
    <w:rsid w:val="00305790"/>
    <w:rsid w:val="00307763"/>
    <w:rsid w:val="003100BF"/>
    <w:rsid w:val="003156C0"/>
    <w:rsid w:val="003160D9"/>
    <w:rsid w:val="0031658F"/>
    <w:rsid w:val="00316C1C"/>
    <w:rsid w:val="0032253F"/>
    <w:rsid w:val="003239E8"/>
    <w:rsid w:val="003277C1"/>
    <w:rsid w:val="00332790"/>
    <w:rsid w:val="00333EDC"/>
    <w:rsid w:val="003369A2"/>
    <w:rsid w:val="00341B46"/>
    <w:rsid w:val="00343C6A"/>
    <w:rsid w:val="0035040B"/>
    <w:rsid w:val="0035243E"/>
    <w:rsid w:val="00354098"/>
    <w:rsid w:val="00366353"/>
    <w:rsid w:val="0037154D"/>
    <w:rsid w:val="0038353F"/>
    <w:rsid w:val="003841F2"/>
    <w:rsid w:val="00385D23"/>
    <w:rsid w:val="00386B03"/>
    <w:rsid w:val="0038711A"/>
    <w:rsid w:val="003903FA"/>
    <w:rsid w:val="0039531E"/>
    <w:rsid w:val="00397540"/>
    <w:rsid w:val="003A2677"/>
    <w:rsid w:val="003A7579"/>
    <w:rsid w:val="003B3AF1"/>
    <w:rsid w:val="003B61F3"/>
    <w:rsid w:val="003C1522"/>
    <w:rsid w:val="003C1ED4"/>
    <w:rsid w:val="003D1997"/>
    <w:rsid w:val="003E09C8"/>
    <w:rsid w:val="003E0A6D"/>
    <w:rsid w:val="003E2BFF"/>
    <w:rsid w:val="003F6C6B"/>
    <w:rsid w:val="00401DE4"/>
    <w:rsid w:val="00412E3B"/>
    <w:rsid w:val="00413770"/>
    <w:rsid w:val="00417830"/>
    <w:rsid w:val="00420B13"/>
    <w:rsid w:val="004238C7"/>
    <w:rsid w:val="00431421"/>
    <w:rsid w:val="0043146B"/>
    <w:rsid w:val="00431928"/>
    <w:rsid w:val="00436FF5"/>
    <w:rsid w:val="004449C5"/>
    <w:rsid w:val="004501ED"/>
    <w:rsid w:val="0045290A"/>
    <w:rsid w:val="0045563C"/>
    <w:rsid w:val="004662D0"/>
    <w:rsid w:val="00472036"/>
    <w:rsid w:val="0048138E"/>
    <w:rsid w:val="00481BEC"/>
    <w:rsid w:val="00486D6B"/>
    <w:rsid w:val="00490A5F"/>
    <w:rsid w:val="004A3CBE"/>
    <w:rsid w:val="004C028B"/>
    <w:rsid w:val="004E08FF"/>
    <w:rsid w:val="004E7474"/>
    <w:rsid w:val="004F1449"/>
    <w:rsid w:val="004F17CC"/>
    <w:rsid w:val="004F53D4"/>
    <w:rsid w:val="00501252"/>
    <w:rsid w:val="00502FA3"/>
    <w:rsid w:val="00503D35"/>
    <w:rsid w:val="005042FD"/>
    <w:rsid w:val="00505BC6"/>
    <w:rsid w:val="0051274D"/>
    <w:rsid w:val="0051379D"/>
    <w:rsid w:val="005151F9"/>
    <w:rsid w:val="00517063"/>
    <w:rsid w:val="00525065"/>
    <w:rsid w:val="00525E38"/>
    <w:rsid w:val="00541B99"/>
    <w:rsid w:val="005451B2"/>
    <w:rsid w:val="00546BD5"/>
    <w:rsid w:val="0055349A"/>
    <w:rsid w:val="00560501"/>
    <w:rsid w:val="005642FB"/>
    <w:rsid w:val="00583798"/>
    <w:rsid w:val="00590E24"/>
    <w:rsid w:val="00591F79"/>
    <w:rsid w:val="005A7305"/>
    <w:rsid w:val="005A7A6A"/>
    <w:rsid w:val="005B0C38"/>
    <w:rsid w:val="005B10FA"/>
    <w:rsid w:val="005C3988"/>
    <w:rsid w:val="005C4884"/>
    <w:rsid w:val="005D390D"/>
    <w:rsid w:val="005E05DC"/>
    <w:rsid w:val="005E06DA"/>
    <w:rsid w:val="005E163E"/>
    <w:rsid w:val="005E640B"/>
    <w:rsid w:val="005F4227"/>
    <w:rsid w:val="005F5D07"/>
    <w:rsid w:val="005F65C6"/>
    <w:rsid w:val="00601B5A"/>
    <w:rsid w:val="00605DE9"/>
    <w:rsid w:val="0061139B"/>
    <w:rsid w:val="006129DA"/>
    <w:rsid w:val="00620AB6"/>
    <w:rsid w:val="00622276"/>
    <w:rsid w:val="006231A5"/>
    <w:rsid w:val="006240F4"/>
    <w:rsid w:val="00626B5E"/>
    <w:rsid w:val="00627244"/>
    <w:rsid w:val="00627CCF"/>
    <w:rsid w:val="00634582"/>
    <w:rsid w:val="006402FC"/>
    <w:rsid w:val="00642922"/>
    <w:rsid w:val="00647184"/>
    <w:rsid w:val="0065583B"/>
    <w:rsid w:val="00662329"/>
    <w:rsid w:val="00662777"/>
    <w:rsid w:val="00664157"/>
    <w:rsid w:val="00687554"/>
    <w:rsid w:val="0069080F"/>
    <w:rsid w:val="006915CC"/>
    <w:rsid w:val="00692CC9"/>
    <w:rsid w:val="006972AB"/>
    <w:rsid w:val="006A0CAF"/>
    <w:rsid w:val="006A180D"/>
    <w:rsid w:val="006A5753"/>
    <w:rsid w:val="006A6652"/>
    <w:rsid w:val="006A6909"/>
    <w:rsid w:val="006B019E"/>
    <w:rsid w:val="006B0FF8"/>
    <w:rsid w:val="006B2E92"/>
    <w:rsid w:val="006B6CCE"/>
    <w:rsid w:val="006C0F35"/>
    <w:rsid w:val="006C43F7"/>
    <w:rsid w:val="006D250E"/>
    <w:rsid w:val="006D3653"/>
    <w:rsid w:val="006D669F"/>
    <w:rsid w:val="006E3270"/>
    <w:rsid w:val="006E7A75"/>
    <w:rsid w:val="006F1786"/>
    <w:rsid w:val="006F183E"/>
    <w:rsid w:val="006F2AD3"/>
    <w:rsid w:val="006F2B82"/>
    <w:rsid w:val="006F372A"/>
    <w:rsid w:val="006F782A"/>
    <w:rsid w:val="0070322E"/>
    <w:rsid w:val="00704D56"/>
    <w:rsid w:val="00706477"/>
    <w:rsid w:val="00713E09"/>
    <w:rsid w:val="007162AE"/>
    <w:rsid w:val="007311CB"/>
    <w:rsid w:val="00733CAB"/>
    <w:rsid w:val="00740F47"/>
    <w:rsid w:val="007462B3"/>
    <w:rsid w:val="00766C1C"/>
    <w:rsid w:val="00771593"/>
    <w:rsid w:val="00771F33"/>
    <w:rsid w:val="00774000"/>
    <w:rsid w:val="00775D37"/>
    <w:rsid w:val="00780648"/>
    <w:rsid w:val="00780BAD"/>
    <w:rsid w:val="0078409C"/>
    <w:rsid w:val="00785CC2"/>
    <w:rsid w:val="0079022A"/>
    <w:rsid w:val="00791AEC"/>
    <w:rsid w:val="00796787"/>
    <w:rsid w:val="007A093B"/>
    <w:rsid w:val="007A16A5"/>
    <w:rsid w:val="007A22C6"/>
    <w:rsid w:val="007A4060"/>
    <w:rsid w:val="007A6DD5"/>
    <w:rsid w:val="007B5E81"/>
    <w:rsid w:val="007B5FA6"/>
    <w:rsid w:val="007B642F"/>
    <w:rsid w:val="007B7C11"/>
    <w:rsid w:val="007C2364"/>
    <w:rsid w:val="007C3236"/>
    <w:rsid w:val="007C60C8"/>
    <w:rsid w:val="007D5F46"/>
    <w:rsid w:val="007E194A"/>
    <w:rsid w:val="007E27D2"/>
    <w:rsid w:val="007E5638"/>
    <w:rsid w:val="007E6A9C"/>
    <w:rsid w:val="007F0E45"/>
    <w:rsid w:val="00801DF7"/>
    <w:rsid w:val="0082602E"/>
    <w:rsid w:val="0083101B"/>
    <w:rsid w:val="008332A5"/>
    <w:rsid w:val="00862C78"/>
    <w:rsid w:val="008636C1"/>
    <w:rsid w:val="008678A1"/>
    <w:rsid w:val="00872313"/>
    <w:rsid w:val="00873378"/>
    <w:rsid w:val="00873651"/>
    <w:rsid w:val="00874A81"/>
    <w:rsid w:val="00875C17"/>
    <w:rsid w:val="0089109F"/>
    <w:rsid w:val="00891FD7"/>
    <w:rsid w:val="00894D0C"/>
    <w:rsid w:val="00895883"/>
    <w:rsid w:val="00896E27"/>
    <w:rsid w:val="00897036"/>
    <w:rsid w:val="008A0C74"/>
    <w:rsid w:val="008A326B"/>
    <w:rsid w:val="008A6AAC"/>
    <w:rsid w:val="008A6B8B"/>
    <w:rsid w:val="008B174B"/>
    <w:rsid w:val="008B4F56"/>
    <w:rsid w:val="008C1229"/>
    <w:rsid w:val="008C20B4"/>
    <w:rsid w:val="008C787E"/>
    <w:rsid w:val="008D3C38"/>
    <w:rsid w:val="008D41C1"/>
    <w:rsid w:val="008E6F8F"/>
    <w:rsid w:val="008F0657"/>
    <w:rsid w:val="008F109B"/>
    <w:rsid w:val="008F1A34"/>
    <w:rsid w:val="009013B9"/>
    <w:rsid w:val="00903EA1"/>
    <w:rsid w:val="00906A4E"/>
    <w:rsid w:val="00922685"/>
    <w:rsid w:val="00930322"/>
    <w:rsid w:val="0093106B"/>
    <w:rsid w:val="009351EE"/>
    <w:rsid w:val="009374C1"/>
    <w:rsid w:val="0093775E"/>
    <w:rsid w:val="00941622"/>
    <w:rsid w:val="00946A07"/>
    <w:rsid w:val="00947817"/>
    <w:rsid w:val="00947B49"/>
    <w:rsid w:val="00951C64"/>
    <w:rsid w:val="009524E8"/>
    <w:rsid w:val="00955677"/>
    <w:rsid w:val="00971BB6"/>
    <w:rsid w:val="00975D77"/>
    <w:rsid w:val="00977594"/>
    <w:rsid w:val="009809E3"/>
    <w:rsid w:val="00982205"/>
    <w:rsid w:val="009A39A1"/>
    <w:rsid w:val="009A4F29"/>
    <w:rsid w:val="009A5A0A"/>
    <w:rsid w:val="009A5C59"/>
    <w:rsid w:val="009B0A57"/>
    <w:rsid w:val="009B2C36"/>
    <w:rsid w:val="009C0560"/>
    <w:rsid w:val="009C0848"/>
    <w:rsid w:val="009C4483"/>
    <w:rsid w:val="009D0044"/>
    <w:rsid w:val="009D0241"/>
    <w:rsid w:val="009D1726"/>
    <w:rsid w:val="009D4286"/>
    <w:rsid w:val="009D50B4"/>
    <w:rsid w:val="00A05774"/>
    <w:rsid w:val="00A058A8"/>
    <w:rsid w:val="00A06795"/>
    <w:rsid w:val="00A14316"/>
    <w:rsid w:val="00A15B04"/>
    <w:rsid w:val="00A16DAC"/>
    <w:rsid w:val="00A21584"/>
    <w:rsid w:val="00A36C1D"/>
    <w:rsid w:val="00A423AD"/>
    <w:rsid w:val="00A604B7"/>
    <w:rsid w:val="00A633F0"/>
    <w:rsid w:val="00A64558"/>
    <w:rsid w:val="00A705AB"/>
    <w:rsid w:val="00A74AB1"/>
    <w:rsid w:val="00A80C8F"/>
    <w:rsid w:val="00A8123B"/>
    <w:rsid w:val="00A836E6"/>
    <w:rsid w:val="00A852ED"/>
    <w:rsid w:val="00A85314"/>
    <w:rsid w:val="00A919F2"/>
    <w:rsid w:val="00A93CB3"/>
    <w:rsid w:val="00A93CDE"/>
    <w:rsid w:val="00A971E7"/>
    <w:rsid w:val="00AA0CB8"/>
    <w:rsid w:val="00AA68BE"/>
    <w:rsid w:val="00AB2CC1"/>
    <w:rsid w:val="00AB3254"/>
    <w:rsid w:val="00AC0A12"/>
    <w:rsid w:val="00AD1B6A"/>
    <w:rsid w:val="00AD4CD3"/>
    <w:rsid w:val="00AE0891"/>
    <w:rsid w:val="00AE2A4E"/>
    <w:rsid w:val="00AE71E7"/>
    <w:rsid w:val="00AF1651"/>
    <w:rsid w:val="00B13229"/>
    <w:rsid w:val="00B14390"/>
    <w:rsid w:val="00B15D27"/>
    <w:rsid w:val="00B30990"/>
    <w:rsid w:val="00B30B23"/>
    <w:rsid w:val="00B317F1"/>
    <w:rsid w:val="00B3633A"/>
    <w:rsid w:val="00B42384"/>
    <w:rsid w:val="00B42757"/>
    <w:rsid w:val="00B42AFB"/>
    <w:rsid w:val="00B515D4"/>
    <w:rsid w:val="00B5215D"/>
    <w:rsid w:val="00B641D0"/>
    <w:rsid w:val="00B7419F"/>
    <w:rsid w:val="00B75A5C"/>
    <w:rsid w:val="00B763E9"/>
    <w:rsid w:val="00B76902"/>
    <w:rsid w:val="00B76C25"/>
    <w:rsid w:val="00B80594"/>
    <w:rsid w:val="00B8141D"/>
    <w:rsid w:val="00B84176"/>
    <w:rsid w:val="00B8533E"/>
    <w:rsid w:val="00BA53F2"/>
    <w:rsid w:val="00BB1D6D"/>
    <w:rsid w:val="00BB47F1"/>
    <w:rsid w:val="00BC52C4"/>
    <w:rsid w:val="00BC5AE9"/>
    <w:rsid w:val="00BD189D"/>
    <w:rsid w:val="00BD549E"/>
    <w:rsid w:val="00BE3AE2"/>
    <w:rsid w:val="00BE668C"/>
    <w:rsid w:val="00BE77A2"/>
    <w:rsid w:val="00BF3C82"/>
    <w:rsid w:val="00C0218F"/>
    <w:rsid w:val="00C10048"/>
    <w:rsid w:val="00C109D3"/>
    <w:rsid w:val="00C260D5"/>
    <w:rsid w:val="00C33FD8"/>
    <w:rsid w:val="00C37A8A"/>
    <w:rsid w:val="00C40A9E"/>
    <w:rsid w:val="00C43152"/>
    <w:rsid w:val="00C45BDA"/>
    <w:rsid w:val="00C5545B"/>
    <w:rsid w:val="00C71D36"/>
    <w:rsid w:val="00C7362F"/>
    <w:rsid w:val="00C77B54"/>
    <w:rsid w:val="00C80DCF"/>
    <w:rsid w:val="00C851FB"/>
    <w:rsid w:val="00C86BC0"/>
    <w:rsid w:val="00C94115"/>
    <w:rsid w:val="00CA12B6"/>
    <w:rsid w:val="00CA4C6A"/>
    <w:rsid w:val="00CB0630"/>
    <w:rsid w:val="00CB4A74"/>
    <w:rsid w:val="00CB619D"/>
    <w:rsid w:val="00CB675C"/>
    <w:rsid w:val="00CD1D85"/>
    <w:rsid w:val="00CD6B0D"/>
    <w:rsid w:val="00CF2C1A"/>
    <w:rsid w:val="00CF784D"/>
    <w:rsid w:val="00D016CD"/>
    <w:rsid w:val="00D01F2C"/>
    <w:rsid w:val="00D01F3C"/>
    <w:rsid w:val="00D0557B"/>
    <w:rsid w:val="00D07FB5"/>
    <w:rsid w:val="00D1015F"/>
    <w:rsid w:val="00D2225D"/>
    <w:rsid w:val="00D268B1"/>
    <w:rsid w:val="00D27CD2"/>
    <w:rsid w:val="00D37275"/>
    <w:rsid w:val="00D3780A"/>
    <w:rsid w:val="00D428E2"/>
    <w:rsid w:val="00D4350F"/>
    <w:rsid w:val="00D442CA"/>
    <w:rsid w:val="00D46544"/>
    <w:rsid w:val="00D4794E"/>
    <w:rsid w:val="00D47A43"/>
    <w:rsid w:val="00D5114B"/>
    <w:rsid w:val="00D51A9E"/>
    <w:rsid w:val="00D52073"/>
    <w:rsid w:val="00D54D0C"/>
    <w:rsid w:val="00D61425"/>
    <w:rsid w:val="00D72553"/>
    <w:rsid w:val="00D7325A"/>
    <w:rsid w:val="00D7701D"/>
    <w:rsid w:val="00D801BE"/>
    <w:rsid w:val="00D80F4D"/>
    <w:rsid w:val="00D84700"/>
    <w:rsid w:val="00D84FDA"/>
    <w:rsid w:val="00D945EE"/>
    <w:rsid w:val="00DA7779"/>
    <w:rsid w:val="00DB30BF"/>
    <w:rsid w:val="00DB335F"/>
    <w:rsid w:val="00DC522F"/>
    <w:rsid w:val="00DD6A40"/>
    <w:rsid w:val="00DD73ED"/>
    <w:rsid w:val="00DD7E50"/>
    <w:rsid w:val="00DE2415"/>
    <w:rsid w:val="00DF4A37"/>
    <w:rsid w:val="00DF7171"/>
    <w:rsid w:val="00E01E37"/>
    <w:rsid w:val="00E024D6"/>
    <w:rsid w:val="00E04D73"/>
    <w:rsid w:val="00E07190"/>
    <w:rsid w:val="00E1627D"/>
    <w:rsid w:val="00E164DE"/>
    <w:rsid w:val="00E16813"/>
    <w:rsid w:val="00E16C00"/>
    <w:rsid w:val="00E21A3D"/>
    <w:rsid w:val="00E220A0"/>
    <w:rsid w:val="00E245FF"/>
    <w:rsid w:val="00E26C49"/>
    <w:rsid w:val="00E3275D"/>
    <w:rsid w:val="00E333A5"/>
    <w:rsid w:val="00E355F6"/>
    <w:rsid w:val="00E37BAD"/>
    <w:rsid w:val="00E42439"/>
    <w:rsid w:val="00E42462"/>
    <w:rsid w:val="00E452DE"/>
    <w:rsid w:val="00E63FC6"/>
    <w:rsid w:val="00E65D67"/>
    <w:rsid w:val="00E84DF3"/>
    <w:rsid w:val="00E87315"/>
    <w:rsid w:val="00E87B45"/>
    <w:rsid w:val="00EA6EAC"/>
    <w:rsid w:val="00EB48C0"/>
    <w:rsid w:val="00EB4BAA"/>
    <w:rsid w:val="00EB53E9"/>
    <w:rsid w:val="00EB55F3"/>
    <w:rsid w:val="00EB6C0E"/>
    <w:rsid w:val="00EB7B56"/>
    <w:rsid w:val="00EC1691"/>
    <w:rsid w:val="00EC1A68"/>
    <w:rsid w:val="00EC1DB9"/>
    <w:rsid w:val="00EC607F"/>
    <w:rsid w:val="00EC75F4"/>
    <w:rsid w:val="00ED1481"/>
    <w:rsid w:val="00ED2C0B"/>
    <w:rsid w:val="00ED2E24"/>
    <w:rsid w:val="00ED5EED"/>
    <w:rsid w:val="00EE041B"/>
    <w:rsid w:val="00EE4A00"/>
    <w:rsid w:val="00EF0695"/>
    <w:rsid w:val="00EF702D"/>
    <w:rsid w:val="00EF7EE1"/>
    <w:rsid w:val="00F00250"/>
    <w:rsid w:val="00F01A98"/>
    <w:rsid w:val="00F055D8"/>
    <w:rsid w:val="00F076E0"/>
    <w:rsid w:val="00F10A92"/>
    <w:rsid w:val="00F12BF7"/>
    <w:rsid w:val="00F14DEE"/>
    <w:rsid w:val="00F16F17"/>
    <w:rsid w:val="00F26A3E"/>
    <w:rsid w:val="00F42C98"/>
    <w:rsid w:val="00F42E2C"/>
    <w:rsid w:val="00F52263"/>
    <w:rsid w:val="00F56C4E"/>
    <w:rsid w:val="00F5743D"/>
    <w:rsid w:val="00F62D6C"/>
    <w:rsid w:val="00F73894"/>
    <w:rsid w:val="00F77F5F"/>
    <w:rsid w:val="00F81B69"/>
    <w:rsid w:val="00F87D75"/>
    <w:rsid w:val="00F939F5"/>
    <w:rsid w:val="00FA294B"/>
    <w:rsid w:val="00FA42C2"/>
    <w:rsid w:val="00FA705B"/>
    <w:rsid w:val="00FB1840"/>
    <w:rsid w:val="00FB193D"/>
    <w:rsid w:val="00FB2A00"/>
    <w:rsid w:val="00FC6545"/>
    <w:rsid w:val="00FD22B0"/>
    <w:rsid w:val="00FD3F2A"/>
    <w:rsid w:val="00FE2B42"/>
    <w:rsid w:val="00FE4E97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76E0773"/>
  <w15:docId w15:val="{14347F43-6EE5-4A3D-9A53-AC9DDAAF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5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Note Heading"/>
    <w:basedOn w:val="a"/>
    <w:next w:val="a"/>
    <w:rsid w:val="00A971E7"/>
    <w:pPr>
      <w:jc w:val="center"/>
    </w:pPr>
    <w:rPr>
      <w:rFonts w:ascii="ＭＳ 明朝"/>
    </w:rPr>
  </w:style>
  <w:style w:type="paragraph" w:styleId="a6">
    <w:name w:val="Closing"/>
    <w:basedOn w:val="a"/>
    <w:rsid w:val="00A971E7"/>
    <w:pPr>
      <w:jc w:val="right"/>
    </w:pPr>
    <w:rPr>
      <w:rFonts w:ascii="ＭＳ 明朝"/>
    </w:rPr>
  </w:style>
  <w:style w:type="paragraph" w:styleId="a7">
    <w:name w:val="List Paragraph"/>
    <w:basedOn w:val="a"/>
    <w:uiPriority w:val="34"/>
    <w:qFormat/>
    <w:rsid w:val="00386B0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81B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1B69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F81B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1B69"/>
    <w:rPr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E4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4E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Salutation"/>
    <w:basedOn w:val="a"/>
    <w:next w:val="a"/>
    <w:link w:val="af"/>
    <w:uiPriority w:val="99"/>
    <w:unhideWhenUsed/>
    <w:rsid w:val="006B019E"/>
    <w:rPr>
      <w:rFonts w:ascii="ＭＳ Ｐ明朝" w:eastAsia="ＭＳ Ｐ明朝"/>
      <w:sz w:val="23"/>
      <w:szCs w:val="23"/>
    </w:rPr>
  </w:style>
  <w:style w:type="character" w:customStyle="1" w:styleId="af">
    <w:name w:val="挨拶文 (文字)"/>
    <w:basedOn w:val="a0"/>
    <w:link w:val="ae"/>
    <w:uiPriority w:val="99"/>
    <w:rsid w:val="006B019E"/>
    <w:rPr>
      <w:rFonts w:ascii="ＭＳ Ｐ明朝" w:eastAsia="ＭＳ Ｐ明朝"/>
      <w:kern w:val="2"/>
      <w:sz w:val="23"/>
      <w:szCs w:val="23"/>
    </w:rPr>
  </w:style>
  <w:style w:type="table" w:styleId="af0">
    <w:name w:val="Table Grid"/>
    <w:basedOn w:val="a1"/>
    <w:uiPriority w:val="59"/>
    <w:rsid w:val="00D8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6F17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Users\002099\Desktop\H26\2&#12288;H26%20&#65297;&#65298;&#26465;&#12354;&#12390;&#20808;\&#9679;12&#26465;&#12354;&#12390;&#20808;&#12522;&#12473;&#12488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A66B-80CD-4570-8D34-B0FA7649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5</Words>
  <Characters>27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各建第　199　号</vt:lpstr>
      <vt:lpstr>15各建第　199　号</vt:lpstr>
    </vt:vector>
  </TitlesOfParts>
  <Company>各務原市役所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各建第　199　号</dc:title>
  <dc:creator>情報推進課</dc:creator>
  <cp:lastModifiedBy>各務原市役所</cp:lastModifiedBy>
  <cp:revision>2</cp:revision>
  <cp:lastPrinted>2023-06-15T05:07:00Z</cp:lastPrinted>
  <dcterms:created xsi:type="dcterms:W3CDTF">2023-06-15T05:07:00Z</dcterms:created>
  <dcterms:modified xsi:type="dcterms:W3CDTF">2023-06-15T05:07:00Z</dcterms:modified>
</cp:coreProperties>
</file>